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14" w:rsidRPr="009539ED" w:rsidRDefault="00B54914" w:rsidP="00F42A53">
      <w:pPr>
        <w:rPr>
          <w:b/>
          <w:bCs/>
          <w:sz w:val="28"/>
          <w:szCs w:val="28"/>
          <w:lang w:bidi="ar-JO"/>
        </w:rPr>
      </w:pPr>
    </w:p>
    <w:p w:rsidR="00F42A53" w:rsidRPr="002D576B" w:rsidRDefault="00F42A53" w:rsidP="00F42A53">
      <w:pPr>
        <w:rPr>
          <w:b/>
          <w:bCs/>
          <w:sz w:val="36"/>
          <w:szCs w:val="36"/>
          <w:rtl/>
        </w:rPr>
      </w:pPr>
    </w:p>
    <w:p w:rsidR="00F42A53" w:rsidRPr="002D576B" w:rsidRDefault="00F42A53" w:rsidP="00F42A53">
      <w:pPr>
        <w:rPr>
          <w:b/>
          <w:bCs/>
          <w:sz w:val="14"/>
          <w:szCs w:val="14"/>
          <w:rtl/>
        </w:rPr>
      </w:pPr>
    </w:p>
    <w:p w:rsidR="003C36F1" w:rsidRPr="00F91AF0" w:rsidRDefault="00E57BEA" w:rsidP="00F91AF0">
      <w:pPr>
        <w:spacing w:line="240" w:lineRule="auto"/>
        <w:jc w:val="right"/>
        <w:rPr>
          <w:rFonts w:cs="AL-Mohanad Bold"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 xml:space="preserve">    </w:t>
      </w:r>
      <w:r w:rsidR="007D28A1" w:rsidRPr="00F91AF0">
        <w:rPr>
          <w:rFonts w:cs="AL-Mohanad Bold" w:hint="cs"/>
          <w:b/>
          <w:bCs/>
          <w:sz w:val="32"/>
          <w:szCs w:val="32"/>
          <w:rtl/>
        </w:rPr>
        <w:t>متطلبات</w:t>
      </w:r>
      <w:r w:rsidR="003C3F51" w:rsidRPr="00F91AF0">
        <w:rPr>
          <w:rFonts w:cs="AL-Mohanad Bold" w:hint="cs"/>
          <w:b/>
          <w:bCs/>
          <w:sz w:val="32"/>
          <w:szCs w:val="32"/>
          <w:rtl/>
        </w:rPr>
        <w:t xml:space="preserve"> اجراءات الإبتعاث</w:t>
      </w:r>
      <w:r w:rsidR="008535C8" w:rsidRPr="00F91AF0">
        <w:rPr>
          <w:rFonts w:cs="AL-Mohanad Bold" w:hint="cs"/>
          <w:b/>
          <w:bCs/>
          <w:sz w:val="32"/>
          <w:szCs w:val="32"/>
          <w:rtl/>
        </w:rPr>
        <w:t xml:space="preserve">        </w:t>
      </w:r>
      <w:r>
        <w:rPr>
          <w:rFonts w:cs="AL-Mohanad Bold" w:hint="cs"/>
          <w:b/>
          <w:bCs/>
          <w:sz w:val="32"/>
          <w:szCs w:val="32"/>
          <w:rtl/>
        </w:rPr>
        <w:t xml:space="preserve">     </w:t>
      </w:r>
      <w:r w:rsidR="008935B9" w:rsidRPr="00F91AF0">
        <w:rPr>
          <w:rFonts w:cs="AL-Mohanad Bold" w:hint="cs"/>
          <w:b/>
          <w:bCs/>
          <w:sz w:val="32"/>
          <w:szCs w:val="32"/>
          <w:rtl/>
        </w:rPr>
        <w:t xml:space="preserve">  </w:t>
      </w:r>
      <w:r w:rsidR="008535C8" w:rsidRPr="00F91AF0">
        <w:rPr>
          <w:rFonts w:cs="AL-Mohanad Bold" w:hint="cs"/>
          <w:b/>
          <w:bCs/>
          <w:sz w:val="32"/>
          <w:szCs w:val="32"/>
          <w:rtl/>
        </w:rPr>
        <w:t xml:space="preserve">                                </w:t>
      </w:r>
      <w:r w:rsidR="008535C8" w:rsidRPr="00F91AF0">
        <w:rPr>
          <w:rFonts w:cs="AL-Mohanad Bold" w:hint="cs"/>
          <w:bCs/>
          <w:sz w:val="32"/>
          <w:szCs w:val="32"/>
          <w:rtl/>
        </w:rPr>
        <w:t>[05-13]</w:t>
      </w:r>
    </w:p>
    <w:tbl>
      <w:tblPr>
        <w:tblStyle w:val="1-3"/>
        <w:tblpPr w:leftFromText="180" w:rightFromText="180" w:vertAnchor="page" w:horzAnchor="margin" w:tblpXSpec="center" w:tblpY="3346"/>
        <w:bidiVisual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4962"/>
      </w:tblGrid>
      <w:tr w:rsidR="00F91AF0" w:rsidRPr="00662582" w:rsidTr="00F9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:rsidR="00F91AF0" w:rsidRPr="008935B9" w:rsidRDefault="00F91AF0" w:rsidP="00F91AF0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8935B9">
              <w:rPr>
                <w:rFonts w:cs="AL-Mohanad Bold" w:hint="cs"/>
                <w:sz w:val="24"/>
                <w:szCs w:val="24"/>
                <w:rtl/>
              </w:rPr>
              <w:t>الاســـــــ</w:t>
            </w:r>
            <w:r>
              <w:rPr>
                <w:rFonts w:cs="AL-Mohanad Bold" w:hint="cs"/>
                <w:sz w:val="24"/>
                <w:szCs w:val="24"/>
                <w:rtl/>
              </w:rPr>
              <w:t>ـــــــــــــــــ</w:t>
            </w:r>
            <w:r w:rsidRPr="008935B9">
              <w:rPr>
                <w:rFonts w:cs="AL-Mohanad Bold" w:hint="cs"/>
                <w:sz w:val="24"/>
                <w:szCs w:val="24"/>
                <w:rtl/>
              </w:rPr>
              <w:t>ـــــــــم</w:t>
            </w:r>
          </w:p>
        </w:tc>
        <w:tc>
          <w:tcPr>
            <w:tcW w:w="4962" w:type="dxa"/>
            <w:vAlign w:val="center"/>
          </w:tcPr>
          <w:p w:rsidR="00F91AF0" w:rsidRPr="00E57BEA" w:rsidRDefault="00AE51BA" w:rsidP="00E5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b w:val="0"/>
                <w:bCs w:val="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cs="AL-Mohanad" w:hint="cs"/>
                  <w:sz w:val="24"/>
                  <w:szCs w:val="24"/>
                  <w:rtl/>
                </w:rPr>
                <w:id w:val="1947655347"/>
                <w:placeholder>
                  <w:docPart w:val="6050326A29A648BB9349931F2E17EF43"/>
                </w:placeholder>
                <w:showingPlcHdr/>
                <w:text/>
              </w:sdtPr>
              <w:sdtEndPr/>
              <w:sdtContent>
                <w:r w:rsidR="00203E73">
                  <w:rPr>
                    <w:rStyle w:val="a8"/>
                    <w:rFonts w:hint="cs"/>
                    <w:b w:val="0"/>
                    <w:bCs w:val="0"/>
                    <w:rtl/>
                    <w:lang w:bidi="ar-JO"/>
                  </w:rPr>
                  <w:t xml:space="preserve">                        </w:t>
                </w:r>
                <w:r w:rsidR="00E57BEA" w:rsidRPr="00E57BEA">
                  <w:rPr>
                    <w:rFonts w:cs="AL-Mohanad" w:hint="cs"/>
                    <w:b w:val="0"/>
                    <w:bCs w:val="0"/>
                    <w:sz w:val="24"/>
                    <w:szCs w:val="24"/>
                    <w:rtl/>
                  </w:rPr>
                  <w:t xml:space="preserve">                                                </w:t>
                </w:r>
              </w:sdtContent>
            </w:sdt>
          </w:p>
        </w:tc>
      </w:tr>
      <w:tr w:rsidR="00F91AF0" w:rsidRPr="009539ED" w:rsidTr="00F9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:rsidR="00F91AF0" w:rsidRPr="008935B9" w:rsidRDefault="00F91AF0" w:rsidP="00F91AF0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8935B9">
              <w:rPr>
                <w:rFonts w:cs="AL-Mohanad Bold" w:hint="cs"/>
                <w:sz w:val="24"/>
                <w:szCs w:val="24"/>
                <w:rtl/>
              </w:rPr>
              <w:t>القســـــــ</w:t>
            </w:r>
            <w:r>
              <w:rPr>
                <w:rFonts w:cs="AL-Mohanad Bold" w:hint="cs"/>
                <w:sz w:val="24"/>
                <w:szCs w:val="24"/>
                <w:rtl/>
              </w:rPr>
              <w:t>ــ</w:t>
            </w:r>
            <w:r w:rsidRPr="008935B9">
              <w:rPr>
                <w:rFonts w:cs="AL-Mohanad Bold" w:hint="cs"/>
                <w:sz w:val="24"/>
                <w:szCs w:val="24"/>
                <w:rtl/>
              </w:rPr>
              <w:t>ــ</w:t>
            </w:r>
            <w:r>
              <w:rPr>
                <w:rFonts w:cs="AL-Mohanad Bold" w:hint="cs"/>
                <w:sz w:val="24"/>
                <w:szCs w:val="24"/>
                <w:rtl/>
              </w:rPr>
              <w:t>ــــــــــــ</w:t>
            </w:r>
            <w:r w:rsidRPr="008935B9">
              <w:rPr>
                <w:rFonts w:cs="AL-Mohanad Bold" w:hint="cs"/>
                <w:sz w:val="24"/>
                <w:szCs w:val="24"/>
                <w:rtl/>
              </w:rPr>
              <w:t>ـــــــم</w:t>
            </w:r>
          </w:p>
        </w:tc>
        <w:tc>
          <w:tcPr>
            <w:tcW w:w="4962" w:type="dxa"/>
            <w:vAlign w:val="center"/>
          </w:tcPr>
          <w:p w:rsidR="00F91AF0" w:rsidRPr="008935B9" w:rsidRDefault="00AE51BA" w:rsidP="00E5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Mohanad"/>
                <w:sz w:val="24"/>
                <w:szCs w:val="24"/>
                <w:rtl/>
              </w:rPr>
            </w:pPr>
            <w:sdt>
              <w:sdtPr>
                <w:rPr>
                  <w:rFonts w:cs="AL-Mohanad" w:hint="cs"/>
                  <w:sz w:val="24"/>
                  <w:szCs w:val="24"/>
                  <w:rtl/>
                </w:rPr>
                <w:id w:val="-944762072"/>
                <w:placeholder>
                  <w:docPart w:val="5BB12995DF36493AB0C7164AD6885D15"/>
                </w:placeholder>
                <w:showingPlcHdr/>
                <w:text/>
              </w:sdtPr>
              <w:sdtEndPr/>
              <w:sdtContent>
                <w:r w:rsidR="00203E73">
                  <w:rPr>
                    <w:rStyle w:val="a8"/>
                    <w:rFonts w:hint="cs"/>
                    <w:b/>
                    <w:bCs/>
                    <w:rtl/>
                    <w:lang w:bidi="ar-JO"/>
                  </w:rPr>
                  <w:t xml:space="preserve">                        </w:t>
                </w:r>
                <w:r w:rsidR="00203E73" w:rsidRPr="00E57BEA">
                  <w:rPr>
                    <w:rFonts w:cs="AL-Mohanad" w:hint="cs"/>
                    <w:sz w:val="24"/>
                    <w:szCs w:val="24"/>
                    <w:rtl/>
                  </w:rPr>
                  <w:t xml:space="preserve">                                                </w:t>
                </w:r>
              </w:sdtContent>
            </w:sdt>
            <w:r w:rsidR="00203E73" w:rsidRPr="008935B9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F91AF0" w:rsidRPr="008935B9">
              <w:rPr>
                <w:rFonts w:cs="AL-Mohanad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F91AF0" w:rsidRPr="009539ED" w:rsidTr="00F91AF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Align w:val="center"/>
          </w:tcPr>
          <w:p w:rsidR="00F91AF0" w:rsidRPr="008935B9" w:rsidRDefault="00F91AF0" w:rsidP="00F91AF0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8935B9">
              <w:rPr>
                <w:rFonts w:cs="AL-Mohanad Bold" w:hint="cs"/>
                <w:sz w:val="24"/>
                <w:szCs w:val="24"/>
                <w:rtl/>
              </w:rPr>
              <w:t>الكليــ</w:t>
            </w:r>
            <w:r>
              <w:rPr>
                <w:rFonts w:cs="AL-Mohanad Bold" w:hint="cs"/>
                <w:sz w:val="24"/>
                <w:szCs w:val="24"/>
                <w:rtl/>
              </w:rPr>
              <w:t>ـــــــــــــــ</w:t>
            </w:r>
            <w:r w:rsidRPr="008935B9">
              <w:rPr>
                <w:rFonts w:cs="AL-Mohanad Bold" w:hint="cs"/>
                <w:sz w:val="24"/>
                <w:szCs w:val="24"/>
                <w:rtl/>
              </w:rPr>
              <w:t>ــــــــــــــة</w:t>
            </w:r>
          </w:p>
        </w:tc>
        <w:tc>
          <w:tcPr>
            <w:tcW w:w="4962" w:type="dxa"/>
            <w:vAlign w:val="center"/>
          </w:tcPr>
          <w:p w:rsidR="00F91AF0" w:rsidRPr="008935B9" w:rsidRDefault="00AE51BA" w:rsidP="0066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Mohanad"/>
                <w:sz w:val="28"/>
                <w:szCs w:val="28"/>
                <w:rtl/>
              </w:rPr>
            </w:pPr>
            <w:sdt>
              <w:sdtPr>
                <w:rPr>
                  <w:rFonts w:cs="AL-Mohanad" w:hint="cs"/>
                  <w:sz w:val="24"/>
                  <w:szCs w:val="24"/>
                  <w:rtl/>
                </w:rPr>
                <w:id w:val="1237751872"/>
                <w:placeholder>
                  <w:docPart w:val="9BA6A09DEFA647CFB22EE270476D1C2C"/>
                </w:placeholder>
                <w:showingPlcHdr/>
                <w:text/>
              </w:sdtPr>
              <w:sdtEndPr/>
              <w:sdtContent>
                <w:r w:rsidR="00203E73">
                  <w:rPr>
                    <w:rStyle w:val="a8"/>
                    <w:rFonts w:hint="cs"/>
                    <w:b/>
                    <w:bCs/>
                    <w:rtl/>
                    <w:lang w:bidi="ar-JO"/>
                  </w:rPr>
                  <w:t xml:space="preserve">                        </w:t>
                </w:r>
                <w:r w:rsidR="00203E73" w:rsidRPr="00E57BEA">
                  <w:rPr>
                    <w:rFonts w:cs="AL-Mohanad" w:hint="cs"/>
                    <w:sz w:val="24"/>
                    <w:szCs w:val="24"/>
                    <w:rtl/>
                  </w:rPr>
                  <w:t xml:space="preserve">                                                </w:t>
                </w:r>
              </w:sdtContent>
            </w:sdt>
          </w:p>
        </w:tc>
      </w:tr>
    </w:tbl>
    <w:p w:rsidR="003C36F1" w:rsidRPr="009539ED" w:rsidRDefault="003C36F1" w:rsidP="00F42A53">
      <w:pPr>
        <w:rPr>
          <w:b/>
          <w:bCs/>
          <w:sz w:val="28"/>
          <w:szCs w:val="28"/>
          <w:rtl/>
        </w:rPr>
      </w:pPr>
    </w:p>
    <w:p w:rsidR="00F42A53" w:rsidRDefault="00F42A53" w:rsidP="00F42A53">
      <w:pPr>
        <w:rPr>
          <w:b/>
          <w:bCs/>
          <w:sz w:val="28"/>
          <w:szCs w:val="28"/>
          <w:rtl/>
        </w:rPr>
      </w:pPr>
    </w:p>
    <w:p w:rsidR="008535C8" w:rsidRPr="00F91AF0" w:rsidRDefault="008535C8" w:rsidP="00F91AF0">
      <w:pPr>
        <w:spacing w:line="192" w:lineRule="auto"/>
        <w:rPr>
          <w:b/>
          <w:bCs/>
          <w:sz w:val="16"/>
          <w:szCs w:val="16"/>
          <w:rtl/>
        </w:rPr>
      </w:pPr>
    </w:p>
    <w:p w:rsidR="00327AE4" w:rsidRPr="00F91AF0" w:rsidRDefault="001D2B71" w:rsidP="00F91AF0">
      <w:pPr>
        <w:spacing w:line="192" w:lineRule="auto"/>
        <w:ind w:left="-274"/>
        <w:rPr>
          <w:rFonts w:cs="AL-Mohanad Bold"/>
          <w:b/>
          <w:bCs/>
          <w:sz w:val="32"/>
          <w:szCs w:val="32"/>
          <w:rtl/>
        </w:rPr>
      </w:pPr>
      <w:r w:rsidRPr="00F91AF0">
        <w:rPr>
          <w:rFonts w:cs="AL-Mohanad Bold" w:hint="cs"/>
          <w:b/>
          <w:bCs/>
          <w:sz w:val="32"/>
          <w:szCs w:val="32"/>
          <w:rtl/>
        </w:rPr>
        <w:t>ن</w:t>
      </w:r>
      <w:r w:rsidR="00283BFD" w:rsidRPr="00F91AF0">
        <w:rPr>
          <w:rFonts w:cs="AL-Mohanad Bold" w:hint="cs"/>
          <w:b/>
          <w:bCs/>
          <w:sz w:val="32"/>
          <w:szCs w:val="32"/>
          <w:rtl/>
        </w:rPr>
        <w:t>ـــ</w:t>
      </w:r>
      <w:r w:rsidRPr="00F91AF0">
        <w:rPr>
          <w:rFonts w:cs="AL-Mohanad Bold" w:hint="cs"/>
          <w:b/>
          <w:bCs/>
          <w:sz w:val="32"/>
          <w:szCs w:val="32"/>
          <w:rtl/>
        </w:rPr>
        <w:t>وع الطلـ</w:t>
      </w:r>
      <w:r w:rsidR="00283BFD" w:rsidRPr="00F91AF0">
        <w:rPr>
          <w:rFonts w:cs="AL-Mohanad Bold" w:hint="cs"/>
          <w:b/>
          <w:bCs/>
          <w:sz w:val="32"/>
          <w:szCs w:val="32"/>
          <w:rtl/>
        </w:rPr>
        <w:t>ـــــــــ</w:t>
      </w:r>
      <w:r w:rsidRPr="00F91AF0">
        <w:rPr>
          <w:rFonts w:cs="AL-Mohanad Bold" w:hint="cs"/>
          <w:b/>
          <w:bCs/>
          <w:sz w:val="32"/>
          <w:szCs w:val="32"/>
          <w:rtl/>
        </w:rPr>
        <w:t>ــــــــب</w:t>
      </w:r>
    </w:p>
    <w:p w:rsidR="00327AE4" w:rsidRPr="00F91AF0" w:rsidRDefault="00AE51BA" w:rsidP="00F91AF0">
      <w:pPr>
        <w:spacing w:line="192" w:lineRule="auto"/>
        <w:ind w:left="-4"/>
        <w:rPr>
          <w:rFonts w:cs="AL-Mohanad Bold"/>
          <w:b/>
          <w:bCs/>
          <w:sz w:val="24"/>
          <w:szCs w:val="24"/>
          <w:rtl/>
        </w:rPr>
      </w:pP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F0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B83AA5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E528EB" w:rsidRPr="00F91AF0">
        <w:rPr>
          <w:rFonts w:cs="AL-Mohanad Bold" w:hint="cs"/>
          <w:b/>
          <w:bCs/>
          <w:sz w:val="24"/>
          <w:szCs w:val="24"/>
          <w:rtl/>
        </w:rPr>
        <w:t>فتح ملف.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r w:rsid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E528EB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173827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F91AF0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C67C97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1D2B71" w:rsidRPr="00F91AF0">
        <w:rPr>
          <w:rFonts w:cs="AL-Mohanad Bold" w:hint="cs"/>
          <w:b/>
          <w:bCs/>
          <w:sz w:val="24"/>
          <w:szCs w:val="24"/>
          <w:rtl/>
        </w:rPr>
        <w:t>ابتعاث جديد.</w:t>
      </w:r>
      <w:r w:rsidR="009539ED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1D2B71" w:rsidRP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r w:rsid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9217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26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1D2B71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0E1C16" w:rsidRPr="00F91AF0">
        <w:rPr>
          <w:rFonts w:cs="AL-Mohanad Bold" w:hint="cs"/>
          <w:b/>
          <w:bCs/>
          <w:sz w:val="24"/>
          <w:szCs w:val="24"/>
          <w:rtl/>
        </w:rPr>
        <w:t xml:space="preserve">تمديد </w:t>
      </w:r>
      <w:r w:rsidR="00C67C97" w:rsidRPr="00F91AF0">
        <w:rPr>
          <w:rFonts w:cs="AL-Mohanad Bold" w:hint="cs"/>
          <w:b/>
          <w:bCs/>
          <w:sz w:val="24"/>
          <w:szCs w:val="24"/>
          <w:rtl/>
        </w:rPr>
        <w:t>بعثة</w:t>
      </w:r>
      <w:r w:rsidR="001D2B71" w:rsidRPr="00F91AF0">
        <w:rPr>
          <w:rFonts w:cs="AL-Mohanad Bold" w:hint="cs"/>
          <w:b/>
          <w:bCs/>
          <w:sz w:val="24"/>
          <w:szCs w:val="24"/>
          <w:rtl/>
        </w:rPr>
        <w:t>.</w:t>
      </w:r>
      <w:r w:rsidR="00E528EB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r w:rsid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3C3F51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E528EB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153646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5B9" w:rsidRPr="00F91AF0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1D2B71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0E1C16" w:rsidRPr="00F91AF0">
        <w:rPr>
          <w:rFonts w:cs="AL-Mohanad Bold" w:hint="cs"/>
          <w:b/>
          <w:bCs/>
          <w:sz w:val="24"/>
          <w:szCs w:val="24"/>
          <w:rtl/>
        </w:rPr>
        <w:t>ترقية</w:t>
      </w:r>
      <w:r w:rsidR="001D2B71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8F2773" w:rsidRPr="00F91AF0">
        <w:rPr>
          <w:rFonts w:cs="AL-Mohanad Bold" w:hint="cs"/>
          <w:b/>
          <w:bCs/>
          <w:sz w:val="24"/>
          <w:szCs w:val="24"/>
          <w:rtl/>
        </w:rPr>
        <w:t>البعثة</w:t>
      </w:r>
      <w:r w:rsidR="001D2B71" w:rsidRPr="00F91AF0">
        <w:rPr>
          <w:rFonts w:cs="AL-Mohanad Bold" w:hint="cs"/>
          <w:b/>
          <w:bCs/>
          <w:sz w:val="24"/>
          <w:szCs w:val="24"/>
          <w:rtl/>
        </w:rPr>
        <w:t>.</w:t>
      </w:r>
      <w:r w:rsidR="008F2773" w:rsidRP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8F2773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r w:rsidR="000E1C16" w:rsidRP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98019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F91AF0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0E1C16" w:rsidRPr="00F91AF0">
        <w:rPr>
          <w:rFonts w:cs="AL-Mohanad Bold" w:hint="cs"/>
          <w:b/>
          <w:bCs/>
          <w:sz w:val="24"/>
          <w:szCs w:val="24"/>
          <w:rtl/>
        </w:rPr>
        <w:t xml:space="preserve">قطع </w:t>
      </w:r>
      <w:r w:rsidR="00E37EC7" w:rsidRPr="00F91AF0">
        <w:rPr>
          <w:rFonts w:cs="AL-Mohanad Bold" w:hint="cs"/>
          <w:b/>
          <w:bCs/>
          <w:sz w:val="24"/>
          <w:szCs w:val="24"/>
          <w:rtl/>
        </w:rPr>
        <w:t>البعثة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7D28A1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E528EB" w:rsidRPr="00F91AF0">
        <w:rPr>
          <w:rFonts w:cs="AL-Mohanad Bold" w:hint="cs"/>
          <w:b/>
          <w:bCs/>
          <w:sz w:val="24"/>
          <w:szCs w:val="24"/>
          <w:rtl/>
        </w:rPr>
        <w:t xml:space="preserve">   </w:t>
      </w: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-78111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F91AF0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0E1C16" w:rsidRPr="00F91AF0">
        <w:rPr>
          <w:rFonts w:cs="AL-Mohanad Bold" w:hint="cs"/>
          <w:b/>
          <w:bCs/>
          <w:sz w:val="24"/>
          <w:szCs w:val="24"/>
          <w:rtl/>
        </w:rPr>
        <w:t xml:space="preserve"> انتهاء مدة </w:t>
      </w:r>
      <w:r w:rsidR="007D28A1" w:rsidRPr="00F91AF0">
        <w:rPr>
          <w:rFonts w:cs="AL-Mohanad Bold" w:hint="cs"/>
          <w:b/>
          <w:bCs/>
          <w:sz w:val="24"/>
          <w:szCs w:val="24"/>
          <w:rtl/>
        </w:rPr>
        <w:t>الإبتعاث</w:t>
      </w:r>
      <w:r w:rsidR="00D87A36" w:rsidRPr="00F91AF0">
        <w:rPr>
          <w:rFonts w:cs="AL-Mohanad Bold" w:hint="cs"/>
          <w:b/>
          <w:bCs/>
          <w:sz w:val="24"/>
          <w:szCs w:val="24"/>
          <w:rtl/>
        </w:rPr>
        <w:t>.</w:t>
      </w:r>
    </w:p>
    <w:tbl>
      <w:tblPr>
        <w:tblStyle w:val="a5"/>
        <w:tblpPr w:leftFromText="180" w:rightFromText="180" w:vertAnchor="text" w:horzAnchor="margin" w:tblpY="880"/>
        <w:bidiVisual/>
        <w:tblW w:w="10504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214"/>
        <w:gridCol w:w="3510"/>
        <w:gridCol w:w="3780"/>
      </w:tblGrid>
      <w:tr w:rsidR="00D1004B" w:rsidRPr="009539ED" w:rsidTr="00D1004B">
        <w:trPr>
          <w:trHeight w:val="239"/>
        </w:trPr>
        <w:tc>
          <w:tcPr>
            <w:tcW w:w="3214" w:type="dxa"/>
            <w:shd w:val="clear" w:color="auto" w:fill="D6E3BC" w:themeFill="accent3" w:themeFillTint="66"/>
            <w:vAlign w:val="center"/>
          </w:tcPr>
          <w:p w:rsidR="00D1004B" w:rsidRPr="00F721FA" w:rsidRDefault="00D1004B" w:rsidP="00D1004B">
            <w:pPr>
              <w:spacing w:line="276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F721FA">
              <w:rPr>
                <w:rFonts w:cs="AL-Mohanad Bold" w:hint="cs"/>
                <w:b/>
                <w:bCs/>
                <w:sz w:val="24"/>
                <w:szCs w:val="24"/>
                <w:rtl/>
              </w:rPr>
              <w:t>فـــــتــــــــــــــــح مــــــــلـــــــــــــــــــف</w:t>
            </w:r>
          </w:p>
        </w:tc>
        <w:tc>
          <w:tcPr>
            <w:tcW w:w="7290" w:type="dxa"/>
            <w:gridSpan w:val="2"/>
            <w:shd w:val="clear" w:color="auto" w:fill="D6E3BC" w:themeFill="accent3" w:themeFillTint="66"/>
            <w:vAlign w:val="center"/>
          </w:tcPr>
          <w:p w:rsidR="00D1004B" w:rsidRPr="00F721FA" w:rsidRDefault="00D1004B" w:rsidP="00D1004B">
            <w:pPr>
              <w:spacing w:line="276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F721FA">
              <w:rPr>
                <w:rFonts w:cs="AL-Mohanad Bold" w:hint="cs"/>
                <w:b/>
                <w:bCs/>
                <w:sz w:val="24"/>
                <w:szCs w:val="24"/>
                <w:rtl/>
              </w:rPr>
              <w:t>ابـــــتــــعــــــــــــاث جــــــــــــديـــــــــــــد</w:t>
            </w:r>
          </w:p>
        </w:tc>
      </w:tr>
      <w:tr w:rsidR="00D1004B" w:rsidRPr="009539ED" w:rsidTr="00D1004B">
        <w:trPr>
          <w:trHeight w:val="1773"/>
        </w:trPr>
        <w:tc>
          <w:tcPr>
            <w:tcW w:w="3214" w:type="dxa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D1004B" w:rsidRPr="00F721FA" w:rsidRDefault="00D1004B" w:rsidP="00D1004B">
            <w:pPr>
              <w:spacing w:line="216" w:lineRule="auto"/>
              <w:ind w:left="198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8379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ن قرار التعيين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20263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ن تبليغ المباشر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14668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ن الهوية الوطني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4110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السيرة الذاتي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94300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صدقة من اّخر مؤهل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3737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ن جواز السفر.</w:t>
            </w:r>
          </w:p>
        </w:tc>
        <w:tc>
          <w:tcPr>
            <w:tcW w:w="3510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nil"/>
            </w:tcBorders>
          </w:tcPr>
          <w:p w:rsidR="00D1004B" w:rsidRPr="00F721FA" w:rsidRDefault="00D1004B" w:rsidP="00D1004B">
            <w:pPr>
              <w:spacing w:line="216" w:lineRule="auto"/>
              <w:ind w:left="468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6947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خطاب عميد الكلي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15894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استمارة الإبتعاث 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5020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>صورة من محضر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جلس القسم.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18374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>صورة من محضر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جلس الكلي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150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الهوية ودفتر العائلة للأسرة المرافق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6425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ن جواز السفر للمبتعث ومرافقيه.</w:t>
            </w:r>
          </w:p>
        </w:tc>
        <w:tc>
          <w:tcPr>
            <w:tcW w:w="3780" w:type="dxa"/>
            <w:tcBorders>
              <w:left w:val="nil"/>
              <w:bottom w:val="single" w:sz="18" w:space="0" w:color="76923C" w:themeColor="accent3" w:themeShade="BF"/>
            </w:tcBorders>
          </w:tcPr>
          <w:p w:rsidR="00D1004B" w:rsidRPr="00F721FA" w:rsidRDefault="00D1004B" w:rsidP="00D1004B">
            <w:pPr>
              <w:spacing w:line="216" w:lineRule="auto"/>
              <w:ind w:left="468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D1004B" w:rsidRDefault="00AE51BA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9185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E89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7D1E89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ن القبول الاكاديمي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9964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18"/>
                <w:szCs w:val="18"/>
                <w:rtl/>
              </w:rPr>
              <w:t>طباعة اعتراف وزارة التعليم العالي بالجهة التعليمي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17248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توضيح تفصيلي للبرامج التي سيدرسها المبتعث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6129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18"/>
                <w:szCs w:val="18"/>
                <w:rtl/>
              </w:rPr>
              <w:t>صورة من شهادة الماجستير لطالب الإبتعاث  للدكتوراه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4978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تعهد بالعمل بعد انتهاء البعث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6"/>
                <w:szCs w:val="6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7244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نموذج موافقة ولي الامر للمبتعثة.</w:t>
            </w:r>
          </w:p>
        </w:tc>
      </w:tr>
      <w:tr w:rsidR="00D1004B" w:rsidRPr="009539ED" w:rsidTr="00D1004B">
        <w:trPr>
          <w:trHeight w:val="341"/>
        </w:trPr>
        <w:tc>
          <w:tcPr>
            <w:tcW w:w="3214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1004B" w:rsidRPr="00F721FA" w:rsidRDefault="00D1004B" w:rsidP="00D1004B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F721FA">
              <w:rPr>
                <w:rFonts w:cs="AL-Mohanad Bold" w:hint="cs"/>
                <w:b/>
                <w:bCs/>
                <w:sz w:val="24"/>
                <w:szCs w:val="24"/>
                <w:rtl/>
              </w:rPr>
              <w:t>تــمـــــــــديـــــــــد  الـــبـعـثـــــــــــــــــة</w:t>
            </w:r>
          </w:p>
        </w:tc>
        <w:tc>
          <w:tcPr>
            <w:tcW w:w="351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1004B" w:rsidRPr="00F721FA" w:rsidRDefault="00D1004B" w:rsidP="00D1004B">
            <w:pPr>
              <w:spacing w:line="276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F721FA">
              <w:rPr>
                <w:rFonts w:cs="AL-Mohanad Bold" w:hint="cs"/>
                <w:b/>
                <w:bCs/>
                <w:sz w:val="24"/>
                <w:szCs w:val="24"/>
                <w:rtl/>
              </w:rPr>
              <w:t>تـــرقـــيــــــــــــــــــة الــبــعــثــــــــــــــــــــة</w:t>
            </w:r>
          </w:p>
        </w:tc>
        <w:tc>
          <w:tcPr>
            <w:tcW w:w="378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1004B" w:rsidRPr="00F721FA" w:rsidRDefault="00D1004B" w:rsidP="00D1004B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F721FA">
              <w:rPr>
                <w:rFonts w:cs="AL-Mohanad Bold" w:hint="cs"/>
                <w:b/>
                <w:bCs/>
                <w:sz w:val="24"/>
                <w:szCs w:val="24"/>
                <w:rtl/>
              </w:rPr>
              <w:t>قطـع البعـثــــة/ انـتـهـــــــاء مــدة الإبـتـعـــــاث</w:t>
            </w:r>
          </w:p>
        </w:tc>
      </w:tr>
      <w:tr w:rsidR="00D1004B" w:rsidRPr="009539ED" w:rsidTr="00D1004B">
        <w:trPr>
          <w:trHeight w:val="1750"/>
        </w:trPr>
        <w:tc>
          <w:tcPr>
            <w:tcW w:w="3214" w:type="dxa"/>
            <w:tcBorders>
              <w:right w:val="single" w:sz="18" w:space="0" w:color="76923C" w:themeColor="accent3" w:themeShade="BF"/>
            </w:tcBorders>
          </w:tcPr>
          <w:p w:rsidR="00D1004B" w:rsidRPr="00F721FA" w:rsidRDefault="00D1004B" w:rsidP="00D1004B">
            <w:pPr>
              <w:spacing w:line="216" w:lineRule="auto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1576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طلب تمديد البعثة "الطلب الإلكتروني"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7704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تأييد المشرف الأكاديمي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11357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ن قرار الابتعاث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14732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>صورة من محضر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جلس القسم.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1844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>صورة من محضر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جلس الكلي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19228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تقرير انجاز لتمديد اللغة.</w:t>
            </w:r>
          </w:p>
          <w:p w:rsidR="00D1004B" w:rsidRPr="00F721FA" w:rsidRDefault="00D1004B" w:rsidP="00D1004B">
            <w:pPr>
              <w:spacing w:line="216" w:lineRule="auto"/>
              <w:ind w:left="252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3510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D1004B" w:rsidRPr="00F721FA" w:rsidRDefault="00D1004B" w:rsidP="00D1004B">
            <w:pPr>
              <w:spacing w:line="216" w:lineRule="auto"/>
              <w:ind w:left="468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4928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طلب ترقية البعثة "الطلب الإلكتروني"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9487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من القبول الاكاديمي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16845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>صورة من محضر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جلس القسم.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11518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>صورة من محضر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جلس الكلية.</w:t>
            </w:r>
          </w:p>
        </w:tc>
        <w:tc>
          <w:tcPr>
            <w:tcW w:w="3780" w:type="dxa"/>
            <w:tcBorders>
              <w:left w:val="single" w:sz="18" w:space="0" w:color="76923C" w:themeColor="accent3" w:themeShade="BF"/>
            </w:tcBorders>
          </w:tcPr>
          <w:p w:rsidR="00D1004B" w:rsidRPr="00F721FA" w:rsidRDefault="00D1004B" w:rsidP="00D1004B">
            <w:pPr>
              <w:spacing w:line="216" w:lineRule="auto"/>
              <w:ind w:left="468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20341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طلب إنهاء الإبتعاث  "الطلب الإلكتروني"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8549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صورة اّخر درجة حصل عليها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19587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>صورة من محضر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جلس القسم.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65642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>صورة من محضر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جلس الكلية.</w:t>
            </w:r>
          </w:p>
          <w:p w:rsidR="00D1004B" w:rsidRPr="00F721FA" w:rsidRDefault="00AE51BA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b/>
                  <w:bCs/>
                  <w:color w:val="76923C" w:themeColor="accent3" w:themeShade="BF"/>
                  <w:rtl/>
                </w:rPr>
                <w:id w:val="-8644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B38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E54B38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خطاب يوضح مبررات قطع الإبتعاث.</w:t>
            </w:r>
          </w:p>
        </w:tc>
      </w:tr>
      <w:tr w:rsidR="00D1004B" w:rsidRPr="009539ED" w:rsidTr="00D1004B">
        <w:trPr>
          <w:trHeight w:val="457"/>
        </w:trPr>
        <w:tc>
          <w:tcPr>
            <w:tcW w:w="3214" w:type="dxa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1004B" w:rsidRPr="00F721FA" w:rsidRDefault="00D1004B" w:rsidP="00D1004B">
            <w:pPr>
              <w:spacing w:line="276" w:lineRule="auto"/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F721FA">
              <w:rPr>
                <w:rFonts w:cs="AL-Mohanad Bold" w:hint="cs"/>
                <w:b/>
                <w:bCs/>
                <w:sz w:val="24"/>
                <w:szCs w:val="24"/>
                <w:rtl/>
              </w:rPr>
              <w:t>إنهاء الإبتعاث  للحصـول على المؤهــل</w:t>
            </w:r>
          </w:p>
        </w:tc>
        <w:tc>
          <w:tcPr>
            <w:tcW w:w="351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1004B" w:rsidRPr="00F721FA" w:rsidRDefault="00D1004B" w:rsidP="00D1004B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F721FA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الـقـيــــــــــــام بـرحـلــــــــة عـلـمـيــــــــــة </w:t>
            </w:r>
          </w:p>
        </w:tc>
        <w:tc>
          <w:tcPr>
            <w:tcW w:w="378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1004B" w:rsidRPr="00F721FA" w:rsidRDefault="00D1004B" w:rsidP="00D1004B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 w:rsidRPr="00F721FA">
              <w:rPr>
                <w:rFonts w:cs="AL-Mohanad Bold" w:hint="cs"/>
                <w:b/>
                <w:bCs/>
                <w:sz w:val="24"/>
                <w:szCs w:val="24"/>
                <w:rtl/>
              </w:rPr>
              <w:t>أخــــــــــــــــــــــــــــــــــــــــــــــــــــــــــــــــرى</w:t>
            </w:r>
          </w:p>
        </w:tc>
      </w:tr>
      <w:tr w:rsidR="00D1004B" w:rsidRPr="009539ED" w:rsidTr="007D1E89">
        <w:trPr>
          <w:trHeight w:val="1653"/>
        </w:trPr>
        <w:tc>
          <w:tcPr>
            <w:tcW w:w="3214" w:type="dxa"/>
            <w:tcBorders>
              <w:right w:val="single" w:sz="18" w:space="0" w:color="76923C" w:themeColor="accent3" w:themeShade="BF"/>
            </w:tcBorders>
          </w:tcPr>
          <w:p w:rsidR="00D1004B" w:rsidRPr="00F721FA" w:rsidRDefault="00D1004B" w:rsidP="00D1004B">
            <w:pPr>
              <w:spacing w:line="216" w:lineRule="auto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D1004B" w:rsidRPr="00F721FA" w:rsidRDefault="00AE51BA" w:rsidP="00D1004B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AL-Mohanad"/>
                  <w:b/>
                  <w:bCs/>
                  <w:color w:val="76923C" w:themeColor="accent3" w:themeShade="BF"/>
                  <w:rtl/>
                </w:rPr>
                <w:id w:val="-1816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B" w:rsidRPr="00F721FA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طلب إنهاء الإبتعاث  "الطلب الإلكتروني".</w:t>
            </w:r>
          </w:p>
          <w:p w:rsidR="00D1004B" w:rsidRPr="00F721FA" w:rsidRDefault="00AE51BA" w:rsidP="00D1004B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AL-Mohanad"/>
                  <w:b/>
                  <w:bCs/>
                  <w:color w:val="76923C" w:themeColor="accent3" w:themeShade="BF"/>
                  <w:rtl/>
                </w:rPr>
                <w:id w:val="-14576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B" w:rsidRPr="00F721FA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خطاب عميد الكلية.</w:t>
            </w:r>
          </w:p>
          <w:p w:rsidR="00D1004B" w:rsidRPr="00F721FA" w:rsidRDefault="00AE51BA" w:rsidP="00D1004B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AL-Mohanad"/>
                  <w:b/>
                  <w:bCs/>
                  <w:color w:val="76923C" w:themeColor="accent3" w:themeShade="BF"/>
                  <w:rtl/>
                </w:rPr>
                <w:id w:val="3846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B" w:rsidRPr="00F721FA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صورة المؤهل الحاصل عليه.</w:t>
            </w:r>
          </w:p>
        </w:tc>
        <w:tc>
          <w:tcPr>
            <w:tcW w:w="3510" w:type="dxa"/>
            <w:tcBorders>
              <w:left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D1004B" w:rsidRPr="00F721FA" w:rsidRDefault="00D1004B" w:rsidP="00D1004B">
            <w:pPr>
              <w:spacing w:line="216" w:lineRule="auto"/>
              <w:rPr>
                <w:rFonts w:cs="AL-Mohanad"/>
                <w:b/>
                <w:bCs/>
                <w:sz w:val="6"/>
                <w:szCs w:val="6"/>
                <w:rtl/>
              </w:rPr>
            </w:pPr>
          </w:p>
          <w:p w:rsidR="00D1004B" w:rsidRPr="00F721FA" w:rsidRDefault="00AE51BA" w:rsidP="00D1004B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AL-Mohanad"/>
                  <w:b/>
                  <w:bCs/>
                  <w:color w:val="76923C" w:themeColor="accent3" w:themeShade="BF"/>
                  <w:rtl/>
                </w:rPr>
                <w:id w:val="18579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B" w:rsidRPr="00F721FA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طلب القيام برحلة علمية "الطلب الإلكتروني".</w:t>
            </w:r>
          </w:p>
          <w:p w:rsidR="00D1004B" w:rsidRPr="00F721FA" w:rsidRDefault="00AE51BA" w:rsidP="00D1004B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AL-Mohanad"/>
                  <w:b/>
                  <w:bCs/>
                  <w:color w:val="76923C" w:themeColor="accent3" w:themeShade="BF"/>
                  <w:rtl/>
                </w:rPr>
                <w:id w:val="-8091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B" w:rsidRPr="00F721FA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صورة من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محضر مجلس القسم. </w:t>
            </w:r>
          </w:p>
          <w:p w:rsidR="00D1004B" w:rsidRPr="00F721FA" w:rsidRDefault="00AE51BA" w:rsidP="00D1004B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AL-Mohanad"/>
                  <w:b/>
                  <w:bCs/>
                  <w:color w:val="76923C" w:themeColor="accent3" w:themeShade="BF"/>
                  <w:rtl/>
                </w:rPr>
                <w:id w:val="20389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B" w:rsidRPr="00F721FA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D1004B" w:rsidRPr="00F721FA">
              <w:rPr>
                <w:rFonts w:cs="AL-Mohanad" w:hint="cs"/>
                <w:b/>
                <w:bCs/>
                <w:noProof/>
                <w:sz w:val="20"/>
                <w:szCs w:val="20"/>
                <w:rtl/>
              </w:rPr>
              <w:t xml:space="preserve"> صورة من </w:t>
            </w:r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>محضر مجلس الكلية.</w:t>
            </w:r>
          </w:p>
          <w:p w:rsidR="00D1004B" w:rsidRPr="00F721FA" w:rsidRDefault="00AE51BA" w:rsidP="00D1004B">
            <w:pPr>
              <w:spacing w:line="216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AL-Mohanad"/>
                  <w:b/>
                  <w:bCs/>
                  <w:color w:val="76923C" w:themeColor="accent3" w:themeShade="BF"/>
                  <w:rtl/>
                </w:rPr>
                <w:id w:val="15968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B" w:rsidRPr="00F721FA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تأييد المشرف الأكاديمي.</w:t>
            </w:r>
          </w:p>
          <w:p w:rsidR="00D1004B" w:rsidRPr="00F721FA" w:rsidRDefault="00AE51BA" w:rsidP="00D1004B">
            <w:pPr>
              <w:spacing w:line="216" w:lineRule="auto"/>
              <w:rPr>
                <w:rFonts w:cs="AL-Mohanad"/>
                <w:b/>
                <w:bCs/>
                <w:sz w:val="6"/>
                <w:szCs w:val="6"/>
                <w:rtl/>
              </w:rPr>
            </w:pPr>
            <w:sdt>
              <w:sdtPr>
                <w:rPr>
                  <w:rFonts w:cs="AL-Mohanad"/>
                  <w:b/>
                  <w:bCs/>
                  <w:color w:val="76923C" w:themeColor="accent3" w:themeShade="BF"/>
                  <w:rtl/>
                </w:rPr>
                <w:id w:val="4548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B" w:rsidRPr="00F721FA">
                  <w:rPr>
                    <w:rFonts w:ascii="Segoe UI Symbol" w:eastAsia="MS Gothic" w:hAnsi="Segoe UI Symbol" w:cs="Segoe UI Symbol" w:hint="cs"/>
                    <w:b/>
                    <w:bCs/>
                    <w:color w:val="76923C" w:themeColor="accent3" w:themeShade="BF"/>
                    <w:rtl/>
                  </w:rPr>
                  <w:t>☐</w:t>
                </w:r>
              </w:sdtContent>
            </w:sdt>
            <w:r w:rsidR="00D1004B" w:rsidRPr="00F721F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موافقة الجهة المعنية بالرحلة العلمية.</w:t>
            </w:r>
          </w:p>
        </w:tc>
        <w:tc>
          <w:tcPr>
            <w:tcW w:w="3780" w:type="dxa"/>
            <w:tcBorders>
              <w:left w:val="single" w:sz="18" w:space="0" w:color="76923C" w:themeColor="accent3" w:themeShade="BF"/>
            </w:tcBorders>
          </w:tcPr>
          <w:p w:rsidR="00D1004B" w:rsidRPr="00F721FA" w:rsidRDefault="00D1004B" w:rsidP="00D1004B">
            <w:pPr>
              <w:spacing w:line="216" w:lineRule="auto"/>
              <w:ind w:left="208"/>
              <w:rPr>
                <w:rFonts w:cs="AL-Mohanad"/>
                <w:sz w:val="6"/>
                <w:szCs w:val="6"/>
                <w:rtl/>
              </w:rPr>
            </w:pPr>
          </w:p>
          <w:p w:rsidR="00D1004B" w:rsidRPr="00F721FA" w:rsidRDefault="00D1004B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F721FA">
              <w:rPr>
                <w:rFonts w:cs="AL-Mohanad" w:hint="cs"/>
                <w:sz w:val="16"/>
                <w:szCs w:val="16"/>
                <w:rtl/>
              </w:rPr>
              <w:t>..................................................................</w:t>
            </w:r>
            <w:r w:rsidRPr="00F721FA">
              <w:rPr>
                <w:rFonts w:cs="AL-Mohanad" w:hint="cs"/>
                <w:sz w:val="24"/>
                <w:szCs w:val="24"/>
                <w:rtl/>
              </w:rPr>
              <w:t>.</w:t>
            </w:r>
          </w:p>
          <w:p w:rsidR="00D1004B" w:rsidRPr="00F721FA" w:rsidRDefault="00D1004B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F721FA">
              <w:rPr>
                <w:rFonts w:cs="AL-Mohanad" w:hint="cs"/>
                <w:sz w:val="16"/>
                <w:szCs w:val="16"/>
                <w:rtl/>
              </w:rPr>
              <w:t>..................................................................</w:t>
            </w:r>
            <w:r w:rsidRPr="00F721FA">
              <w:rPr>
                <w:rFonts w:cs="AL-Mohanad" w:hint="cs"/>
                <w:sz w:val="24"/>
                <w:szCs w:val="24"/>
                <w:rtl/>
              </w:rPr>
              <w:t>.</w:t>
            </w:r>
          </w:p>
          <w:p w:rsidR="00D1004B" w:rsidRPr="00F721FA" w:rsidRDefault="00D1004B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F721FA">
              <w:rPr>
                <w:rFonts w:cs="AL-Mohanad" w:hint="cs"/>
                <w:sz w:val="16"/>
                <w:szCs w:val="16"/>
                <w:rtl/>
              </w:rPr>
              <w:t>..................................................................</w:t>
            </w:r>
            <w:r w:rsidRPr="00F721FA">
              <w:rPr>
                <w:rFonts w:cs="AL-Mohanad" w:hint="cs"/>
                <w:sz w:val="24"/>
                <w:szCs w:val="24"/>
                <w:rtl/>
              </w:rPr>
              <w:t>.</w:t>
            </w:r>
          </w:p>
          <w:p w:rsidR="00D1004B" w:rsidRPr="00F721FA" w:rsidRDefault="00D1004B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F721FA">
              <w:rPr>
                <w:rFonts w:cs="AL-Mohanad" w:hint="cs"/>
                <w:sz w:val="16"/>
                <w:szCs w:val="16"/>
                <w:rtl/>
              </w:rPr>
              <w:t>..................................................................</w:t>
            </w:r>
            <w:r w:rsidRPr="00F721FA">
              <w:rPr>
                <w:rFonts w:cs="AL-Mohanad" w:hint="cs"/>
                <w:sz w:val="24"/>
                <w:szCs w:val="24"/>
                <w:rtl/>
              </w:rPr>
              <w:t>.</w:t>
            </w:r>
          </w:p>
          <w:p w:rsidR="00D1004B" w:rsidRPr="00F721FA" w:rsidRDefault="00D1004B" w:rsidP="007D1E89">
            <w:pPr>
              <w:spacing w:line="216" w:lineRule="auto"/>
              <w:rPr>
                <w:rFonts w:cs="AL-Mohanad"/>
                <w:b/>
                <w:bCs/>
                <w:sz w:val="18"/>
                <w:szCs w:val="18"/>
                <w:rtl/>
              </w:rPr>
            </w:pPr>
          </w:p>
        </w:tc>
      </w:tr>
    </w:tbl>
    <w:p w:rsidR="007D1E89" w:rsidRDefault="00AE51BA" w:rsidP="007D1E89">
      <w:pPr>
        <w:spacing w:line="192" w:lineRule="auto"/>
        <w:ind w:left="-4"/>
        <w:rPr>
          <w:rFonts w:cs="AL-Mohanad Bold"/>
          <w:b/>
          <w:bCs/>
          <w:sz w:val="32"/>
          <w:szCs w:val="32"/>
          <w:rtl/>
        </w:rPr>
      </w:pP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-192618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4B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5B3D45" w:rsidRPr="00F91AF0">
        <w:rPr>
          <w:rFonts w:cs="AL-Mohanad Bold" w:hint="cs"/>
          <w:b/>
          <w:bCs/>
          <w:sz w:val="24"/>
          <w:szCs w:val="24"/>
          <w:rtl/>
        </w:rPr>
        <w:t>إنهاء</w:t>
      </w:r>
      <w:r w:rsidR="007E6DA4" w:rsidRPr="00F91AF0">
        <w:rPr>
          <w:rFonts w:cs="AL-Mohanad Bold" w:hint="cs"/>
          <w:b/>
          <w:bCs/>
          <w:sz w:val="24"/>
          <w:szCs w:val="24"/>
          <w:rtl/>
        </w:rPr>
        <w:t xml:space="preserve"> ال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إبتعاث  للحصول على المؤهل.  </w:t>
      </w:r>
      <w:r w:rsidR="00F91AF0">
        <w:rPr>
          <w:rFonts w:cs="AL-Mohanad Bold" w:hint="cs"/>
          <w:b/>
          <w:bCs/>
          <w:sz w:val="24"/>
          <w:szCs w:val="24"/>
          <w:rtl/>
        </w:rPr>
        <w:t xml:space="preserve">       </w:t>
      </w:r>
      <w:r w:rsidR="007E6DA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173157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F91AF0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C67C97" w:rsidRPr="00F91AF0">
        <w:rPr>
          <w:rFonts w:cs="AL-Mohanad Bold" w:hint="cs"/>
          <w:b/>
          <w:bCs/>
          <w:sz w:val="24"/>
          <w:szCs w:val="24"/>
          <w:rtl/>
        </w:rPr>
        <w:t>القيام برحلة علمية</w:t>
      </w:r>
      <w:r w:rsidR="00E528EB" w:rsidRPr="00F91AF0">
        <w:rPr>
          <w:rFonts w:cs="AL-Mohanad Bold" w:hint="cs"/>
          <w:b/>
          <w:bCs/>
          <w:sz w:val="24"/>
          <w:szCs w:val="24"/>
          <w:rtl/>
        </w:rPr>
        <w:t xml:space="preserve"> للمبتعثين</w:t>
      </w:r>
      <w:r w:rsidR="00C67C97" w:rsidRPr="00F91AF0">
        <w:rPr>
          <w:rFonts w:cs="AL-Mohanad Bold" w:hint="cs"/>
          <w:b/>
          <w:bCs/>
          <w:sz w:val="24"/>
          <w:szCs w:val="24"/>
          <w:rtl/>
        </w:rPr>
        <w:t xml:space="preserve">. </w:t>
      </w:r>
      <w:r w:rsidR="00F91AF0">
        <w:rPr>
          <w:rFonts w:cs="AL-Mohanad Bold" w:hint="cs"/>
          <w:b/>
          <w:bCs/>
          <w:sz w:val="24"/>
          <w:szCs w:val="24"/>
          <w:rtl/>
        </w:rPr>
        <w:t xml:space="preserve">       </w:t>
      </w:r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 </w:t>
      </w:r>
      <w:sdt>
        <w:sdtPr>
          <w:rPr>
            <w:rFonts w:cs="AL-Mohanad Bold"/>
            <w:b/>
            <w:bCs/>
            <w:color w:val="76923C" w:themeColor="accent3" w:themeShade="BF"/>
            <w:sz w:val="40"/>
            <w:szCs w:val="40"/>
            <w:rtl/>
          </w:rPr>
          <w:id w:val="47287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AE4" w:rsidRPr="00F91AF0">
            <w:rPr>
              <w:rFonts w:ascii="Segoe UI Symbol" w:eastAsia="MS Gothic" w:hAnsi="Segoe UI Symbol" w:cs="Segoe UI Symbol" w:hint="cs"/>
              <w:b/>
              <w:bCs/>
              <w:color w:val="76923C" w:themeColor="accent3" w:themeShade="BF"/>
              <w:sz w:val="40"/>
              <w:szCs w:val="40"/>
              <w:rtl/>
            </w:rPr>
            <w:t>☐</w:t>
          </w:r>
        </w:sdtContent>
      </w:sdt>
      <w:r w:rsidR="00327AE4" w:rsidRPr="00F91AF0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AC393D" w:rsidRPr="00F91AF0">
        <w:rPr>
          <w:rFonts w:cs="AL-Mohanad Bold" w:hint="cs"/>
          <w:b/>
          <w:bCs/>
          <w:sz w:val="24"/>
          <w:szCs w:val="24"/>
          <w:rtl/>
        </w:rPr>
        <w:t>أخرى:</w:t>
      </w:r>
      <w:r w:rsidR="00AC393D" w:rsidRPr="00F91AF0">
        <w:rPr>
          <w:rFonts w:cs="AL-Mohanad Bold" w:hint="cs"/>
          <w:sz w:val="16"/>
          <w:szCs w:val="16"/>
          <w:rtl/>
        </w:rPr>
        <w:t>.....................</w:t>
      </w:r>
      <w:r w:rsidR="00E528EB" w:rsidRPr="00F91AF0">
        <w:rPr>
          <w:rFonts w:cs="AL-Mohanad Bold" w:hint="cs"/>
          <w:sz w:val="16"/>
          <w:szCs w:val="16"/>
          <w:rtl/>
        </w:rPr>
        <w:t>..........</w:t>
      </w:r>
      <w:r w:rsidR="00AC393D" w:rsidRPr="00F91AF0">
        <w:rPr>
          <w:rFonts w:cs="AL-Mohanad Bold" w:hint="cs"/>
          <w:sz w:val="16"/>
          <w:szCs w:val="16"/>
          <w:rtl/>
        </w:rPr>
        <w:t>.............</w:t>
      </w:r>
      <w:r w:rsidR="00327AE4" w:rsidRPr="00F91AF0">
        <w:rPr>
          <w:rFonts w:cs="AL-Mohanad Bold" w:hint="cs"/>
          <w:sz w:val="16"/>
          <w:szCs w:val="16"/>
          <w:rtl/>
        </w:rPr>
        <w:t>..............</w:t>
      </w:r>
      <w:r w:rsidR="00AC393D" w:rsidRPr="00F91AF0">
        <w:rPr>
          <w:rFonts w:cs="AL-Mohanad Bold" w:hint="cs"/>
          <w:sz w:val="16"/>
          <w:szCs w:val="16"/>
          <w:rtl/>
        </w:rPr>
        <w:t>..</w:t>
      </w:r>
      <w:r w:rsidR="00AC393D" w:rsidRPr="00F91AF0">
        <w:rPr>
          <w:rFonts w:cs="AL-Mohanad Bold" w:hint="cs"/>
          <w:sz w:val="24"/>
          <w:szCs w:val="24"/>
          <w:rtl/>
        </w:rPr>
        <w:t>.</w:t>
      </w:r>
      <w:r w:rsidR="00C67C97" w:rsidRPr="00C67C97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7D1E89" w:rsidRPr="007D1E89" w:rsidRDefault="007D1E89" w:rsidP="007D1E89">
      <w:pPr>
        <w:spacing w:line="192" w:lineRule="auto"/>
        <w:ind w:left="-4"/>
        <w:rPr>
          <w:rFonts w:cs="AL-Mohanad Bold"/>
          <w:b/>
          <w:bCs/>
          <w:sz w:val="20"/>
          <w:szCs w:val="20"/>
          <w:rtl/>
        </w:rPr>
      </w:pPr>
    </w:p>
    <w:p w:rsidR="00F42A53" w:rsidRPr="00E54B38" w:rsidRDefault="00D1004B" w:rsidP="00E54B38">
      <w:pPr>
        <w:spacing w:line="192" w:lineRule="auto"/>
        <w:ind w:left="-4"/>
        <w:rPr>
          <w:b/>
          <w:bCs/>
          <w:sz w:val="24"/>
          <w:szCs w:val="24"/>
          <w:rtl/>
        </w:rPr>
      </w:pPr>
      <w:r w:rsidRPr="00F721FA">
        <w:rPr>
          <w:rFonts w:cs="AL-Mohanad Bold" w:hint="cs"/>
          <w:b/>
          <w:bCs/>
          <w:sz w:val="32"/>
          <w:szCs w:val="32"/>
          <w:rtl/>
        </w:rPr>
        <w:t xml:space="preserve">وكيل الكلية للدراسات العليا والبحث العلمي       </w:t>
      </w:r>
      <w:r w:rsidR="007D1E89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Pr="00F721FA">
        <w:rPr>
          <w:rFonts w:cs="AL-Mohanad Bold" w:hint="cs"/>
          <w:b/>
          <w:bCs/>
          <w:sz w:val="32"/>
          <w:szCs w:val="32"/>
          <w:rtl/>
        </w:rPr>
        <w:t xml:space="preserve">   </w:t>
      </w:r>
      <w:r>
        <w:rPr>
          <w:rFonts w:cs="AL-Mohanad Bold" w:hint="cs"/>
          <w:b/>
          <w:bCs/>
          <w:sz w:val="32"/>
          <w:szCs w:val="32"/>
          <w:rtl/>
        </w:rPr>
        <w:t xml:space="preserve">     </w:t>
      </w:r>
      <w:r w:rsidRPr="00F721FA">
        <w:rPr>
          <w:rFonts w:cs="AL-Mohanad Bold" w:hint="cs"/>
          <w:b/>
          <w:bCs/>
          <w:sz w:val="32"/>
          <w:szCs w:val="32"/>
          <w:rtl/>
        </w:rPr>
        <w:t xml:space="preserve">                    مدير إدارة </w:t>
      </w:r>
      <w:r w:rsidR="007D1E89" w:rsidRPr="00F721FA">
        <w:rPr>
          <w:rFonts w:cs="AL-Mohanad Bold" w:hint="cs"/>
          <w:b/>
          <w:bCs/>
          <w:sz w:val="32"/>
          <w:szCs w:val="32"/>
          <w:rtl/>
        </w:rPr>
        <w:t>الإبتعاث والتدريب</w:t>
      </w:r>
      <w:r w:rsidR="0014398C">
        <w:rPr>
          <w:rFonts w:hint="cs"/>
          <w:b/>
          <w:bCs/>
          <w:sz w:val="28"/>
          <w:szCs w:val="28"/>
          <w:rtl/>
        </w:rPr>
        <w:t xml:space="preserve"> </w:t>
      </w:r>
    </w:p>
    <w:sectPr w:rsidR="00F42A53" w:rsidRPr="00E54B38" w:rsidSect="00596A9F">
      <w:headerReference w:type="default" r:id="rId9"/>
      <w:footerReference w:type="default" r:id="rId10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BA" w:rsidRDefault="00AE51BA" w:rsidP="008C08A6">
      <w:pPr>
        <w:spacing w:after="0" w:line="240" w:lineRule="auto"/>
      </w:pPr>
      <w:r>
        <w:separator/>
      </w:r>
    </w:p>
  </w:endnote>
  <w:endnote w:type="continuationSeparator" w:id="0">
    <w:p w:rsidR="00AE51BA" w:rsidRDefault="00AE51BA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A6" w:rsidRDefault="008D6BB7" w:rsidP="008B0CF3">
    <w:pPr>
      <w:pStyle w:val="a4"/>
    </w:pP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1D30A6" wp14:editId="6DE00A4C">
              <wp:simplePos x="0" y="0"/>
              <wp:positionH relativeFrom="column">
                <wp:posOffset>-691515</wp:posOffset>
              </wp:positionH>
              <wp:positionV relativeFrom="paragraph">
                <wp:posOffset>-62391</wp:posOffset>
              </wp:positionV>
              <wp:extent cx="7614920" cy="194945"/>
              <wp:effectExtent l="0" t="0" r="5080" b="0"/>
              <wp:wrapNone/>
              <wp:docPr id="30" name="مجموعة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4920" cy="194945"/>
                        <a:chOff x="-61" y="15391"/>
                        <a:chExt cx="11960" cy="111"/>
                      </a:xfrm>
                    </wpg:grpSpPr>
                    <wps:wsp>
                      <wps:cNvPr id="3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8C08A6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8C08A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1D30A6" id="مجموعة 30" o:spid="_x0000_s1042" style="position:absolute;left:0;text-align:left;margin-left:-54.45pt;margin-top:-4.9pt;width:599.6pt;height:15.35pt;z-index:25166950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rUsMA&#10;AADbAAAADwAAAGRycy9kb3ducmV2LnhtbESPQWvCQBSE70L/w/IKvenGlKpEVymCpfRWo4K3Z/aZ&#10;hGbfht1tEv99tyB4HGbmG2a1GUwjOnK+tqxgOklAEBdW11wqOOS78QKED8gaG8uk4EYeNuun0Qoz&#10;bXv+pm4fShEh7DNUUIXQZlL6oiKDfmJb4uhdrTMYonSl1A77CDeNTJNkJg3WHBcqbGlbUfGz/zUK&#10;TpLOX4fjR446fcvdfHG5dYVT6uV5eF+CCDSER/je/tQKXqf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krUsMAAADbAAAADwAAAAAAAAAAAAAAAACYAgAAZHJzL2Rv&#10;d25yZXYueG1sUEsFBgAAAAAEAAQA9QAAAIgDAAAAAA==&#10;" fillcolor="#92d050" stroked="f" strokecolor="#938953 [1614]">
                <v:fill opacity=".75" color2="#4f7c26" rotate="t" angle="90" focus="50%" type="gradient"/>
                <v:textbox>
                  <w:txbxContent>
                    <w:p w:rsidR="008C08A6" w:rsidRDefault="008C08A6" w:rsidP="008C08A6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20" o:spid="_x0000_s104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5YsUA&#10;AADbAAAADwAAAGRycy9kb3ducmV2LnhtbESPT2vCQBTE74LfYXkFb7pprG1J3Yj4BwS9NPbQ4yP7&#10;mizNvg3ZNabf3hWEHoeZ+Q2zXA22ET113jhW8DxLQBCXThuuFHyd99N3ED4ga2wck4I/8rDKx6Ml&#10;Ztpd+ZP6IlQiQthnqKAOoc2k9GVNFv3MtcTR+3GdxRBlV0nd4TXCbSPTJHmVFg3HhRpb2tRU/hYX&#10;q+BgXnaFWxy/L8P+7bTYmK1MT2elJk/D+gNEoCH8hx/tg1YwT+H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3li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8C08A6" w:rsidRDefault="008C08A6" w:rsidP="008C08A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0CF3" w:rsidRPr="008B0CF3">
      <w:rPr>
        <w:rFonts w:hint="cs"/>
        <w:sz w:val="12"/>
        <w:szCs w:val="12"/>
        <w:rtl/>
      </w:rPr>
      <w:t xml:space="preserve">أ. </w:t>
    </w:r>
    <w:r w:rsidR="008C08A6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F7F614" wp14:editId="31A82978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F7F614" id="مجموعة 27" o:spid="_x0000_s1045" style="position:absolute;left:0;text-align:left;margin-left:122pt;margin-top:295pt;width:598pt;height:5.55pt;z-index:251667456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KoQzQnmAwAAggwAAA4AAAAAAAAAAAAAAAAALgIAAGRycy9lMm9Eb2MueG1s&#10;UEsBAi0AFAAGAAgAAAAhAOtcA9XhAAAADAEAAA8AAAAAAAAAAAAAAAAAQAYAAGRycy9kb3ducmV2&#10;LnhtbFBLBQYAAAAABAAEAPMAAABOBwAAAAA=&#10;">
              <v:shape id="Text Box 5" o:spid="_x0000_s1046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8C08A6" w:rsidRDefault="008C08A6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47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8C08A6" w:rsidRDefault="008C08A6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C08A6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B4BB005" wp14:editId="41AC77F9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Default="008C08A6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4BB005" id="مجموعة 24" o:spid="_x0000_s104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OG34pegDAACCDAAADgAAAAAAAAAAAAAAAAAuAgAAZHJzL2Uyb0RvYy54&#10;bWxQSwECLQAUAAYACAAAACEA61wD1eEAAAAMAQAADwAAAAAAAAAAAAAAAABCBgAAZHJzL2Rvd25y&#10;ZXYueG1sUEsFBgAAAAAEAAQA8wAAAFAHAAAAAA==&#10;">
              <v:shape id="Text Box 2" o:spid="_x0000_s104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8C08A6" w:rsidRDefault="008C08A6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5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8C08A6" w:rsidRDefault="008C08A6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0CF3" w:rsidRPr="008B0CF3">
      <w:rPr>
        <w:rFonts w:hint="cs"/>
        <w:sz w:val="12"/>
        <w:szCs w:val="12"/>
        <w:rtl/>
      </w:rPr>
      <w:t>فادي الصماد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BA" w:rsidRDefault="00AE51BA" w:rsidP="008C08A6">
      <w:pPr>
        <w:spacing w:after="0" w:line="240" w:lineRule="auto"/>
      </w:pPr>
      <w:r>
        <w:separator/>
      </w:r>
    </w:p>
  </w:footnote>
  <w:footnote w:type="continuationSeparator" w:id="0">
    <w:p w:rsidR="00AE51BA" w:rsidRDefault="00AE51BA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A6" w:rsidRDefault="008535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02E074" wp14:editId="04698282">
              <wp:simplePos x="0" y="0"/>
              <wp:positionH relativeFrom="column">
                <wp:posOffset>4509135</wp:posOffset>
              </wp:positionH>
              <wp:positionV relativeFrom="paragraph">
                <wp:posOffset>586740</wp:posOffset>
              </wp:positionV>
              <wp:extent cx="2413000" cy="2857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CAB" w:rsidRDefault="00E6108D" w:rsidP="008935B9">
                          <w:pPr>
                            <w:jc w:val="center"/>
                            <w:rPr>
                              <w:rFonts w:cs="Al-Mothnna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 w:rsidR="00F401CF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ـ</w:t>
                          </w: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م</w:t>
                          </w:r>
                          <w:r w:rsidR="00F401CF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ادة ال</w:t>
                          </w:r>
                          <w:r w:rsidR="00F401CF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دراس</w:t>
                          </w:r>
                          <w:r w:rsidR="00F401CF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ات ال</w:t>
                          </w:r>
                          <w:r w:rsidR="00F401CF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ـ</w:t>
                          </w: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 w:rsidR="00F401CF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ـ</w:t>
                          </w: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 w:rsidR="00F401CF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ـ</w:t>
                          </w: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ي</w:t>
                          </w:r>
                          <w:r w:rsidR="00F401CF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ــــ</w:t>
                          </w: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ا</w:t>
                          </w:r>
                        </w:p>
                        <w:p w:rsidR="00E6108D" w:rsidRPr="00CE44E5" w:rsidRDefault="00E6108D" w:rsidP="00E6108D">
                          <w:pPr>
                            <w:jc w:val="center"/>
                            <w:rPr>
                              <w:rFonts w:cs="Al-Mothnna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E44E5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02E07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5.05pt;margin-top:46.2pt;width:190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ROsg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" filled="f" fillcolor="black" stroked="f">
              <v:textbox>
                <w:txbxContent>
                  <w:p w:rsidR="00AC4CAB" w:rsidRDefault="00E6108D" w:rsidP="008935B9">
                    <w:pPr>
                      <w:jc w:val="center"/>
                      <w:rPr>
                        <w:rFonts w:cs="Al-Mothnna"/>
                        <w:sz w:val="26"/>
                        <w:szCs w:val="26"/>
                        <w:rtl/>
                        <w:lang w:bidi="ar-JO"/>
                      </w:rPr>
                    </w:pP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 w:rsidR="00F401CF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ـ</w:t>
                    </w: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م</w:t>
                    </w:r>
                    <w:r w:rsidR="00F401CF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ادة ال</w:t>
                    </w:r>
                    <w:r w:rsidR="00F401CF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دراس</w:t>
                    </w:r>
                    <w:r w:rsidR="00F401CF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ات ال</w:t>
                    </w:r>
                    <w:r w:rsidR="00F401CF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ـ</w:t>
                    </w: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 w:rsidR="00F401CF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ـ</w:t>
                    </w: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 w:rsidR="00F401CF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ـ</w:t>
                    </w: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ي</w:t>
                    </w:r>
                    <w:r w:rsidR="00F401CF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ــــ</w:t>
                    </w: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ا</w:t>
                    </w:r>
                  </w:p>
                  <w:p w:rsidR="00E6108D" w:rsidRPr="00CE44E5" w:rsidRDefault="00E6108D" w:rsidP="00E6108D">
                    <w:pPr>
                      <w:jc w:val="center"/>
                      <w:rPr>
                        <w:rFonts w:cs="Al-Mothnna"/>
                        <w:sz w:val="26"/>
                        <w:szCs w:val="26"/>
                        <w:rtl/>
                        <w:lang w:bidi="ar-JO"/>
                      </w:rPr>
                    </w:pPr>
                    <w:r w:rsidRPr="00CE44E5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2D576B">
      <w:rPr>
        <w:noProof/>
      </w:rPr>
      <w:drawing>
        <wp:anchor distT="0" distB="0" distL="114300" distR="114300" simplePos="0" relativeHeight="251665408" behindDoc="0" locked="0" layoutInCell="1" allowOverlap="1" wp14:anchorId="48008C8E" wp14:editId="581CF841">
          <wp:simplePos x="0" y="0"/>
          <wp:positionH relativeFrom="column">
            <wp:posOffset>2543810</wp:posOffset>
          </wp:positionH>
          <wp:positionV relativeFrom="paragraph">
            <wp:posOffset>-60960</wp:posOffset>
          </wp:positionV>
          <wp:extent cx="1514475" cy="1130300"/>
          <wp:effectExtent l="0" t="0" r="9525" b="0"/>
          <wp:wrapNone/>
          <wp:docPr id="2" name="صورة 2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CA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6CB931" wp14:editId="680975FF">
              <wp:simplePos x="0" y="0"/>
              <wp:positionH relativeFrom="column">
                <wp:posOffset>-631825</wp:posOffset>
              </wp:positionH>
              <wp:positionV relativeFrom="paragraph">
                <wp:posOffset>741680</wp:posOffset>
              </wp:positionV>
              <wp:extent cx="2663825" cy="363220"/>
              <wp:effectExtent l="0" t="0" r="0" b="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CAB" w:rsidRPr="002E734E" w:rsidRDefault="002E734E" w:rsidP="00AC4CAB">
                          <w:pPr>
                            <w:bidi w:val="0"/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E734E">
                            <w:rPr>
                              <w:rFonts w:cs="AL-Mateen"/>
                              <w:b/>
                              <w:bCs/>
                              <w:sz w:val="18"/>
                              <w:szCs w:val="18"/>
                              <w:lang w:bidi="ar-JO"/>
                            </w:rPr>
                            <w:t>Administration of Scholarship and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A6CB931" id="Text Box 10" o:spid="_x0000_s1027" type="#_x0000_t202" style="position:absolute;left:0;text-align:left;margin-left:-49.75pt;margin-top:58.4pt;width:209.75pt;height:2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" filled="f" fillcolor="black" stroked="f">
              <v:textbox>
                <w:txbxContent>
                  <w:p w:rsidR="00AC4CAB" w:rsidRPr="002E734E" w:rsidRDefault="002E734E" w:rsidP="00AC4CAB">
                    <w:pPr>
                      <w:bidi w:val="0"/>
                      <w:spacing w:line="360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E734E">
                      <w:rPr>
                        <w:rFonts w:cs="AL-Mateen"/>
                        <w:b/>
                        <w:bCs/>
                        <w:sz w:val="18"/>
                        <w:szCs w:val="18"/>
                        <w:lang w:bidi="ar-JO"/>
                      </w:rPr>
                      <w:t>Administration of Scholarship and Training</w:t>
                    </w:r>
                  </w:p>
                </w:txbxContent>
              </v:textbox>
            </v:shape>
          </w:pict>
        </mc:Fallback>
      </mc:AlternateContent>
    </w:r>
    <w:r w:rsidR="00AC4C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00B8BD" wp14:editId="0CBC033B">
              <wp:simplePos x="0" y="0"/>
              <wp:positionH relativeFrom="column">
                <wp:posOffset>-623570</wp:posOffset>
              </wp:positionH>
              <wp:positionV relativeFrom="paragraph">
                <wp:posOffset>1120140</wp:posOffset>
              </wp:positionV>
              <wp:extent cx="7552690" cy="62865"/>
              <wp:effectExtent l="0" t="0" r="0" b="0"/>
              <wp:wrapNone/>
              <wp:docPr id="23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D050">
                              <a:alpha val="75000"/>
                            </a:srgbClr>
                          </a:gs>
                          <a:gs pos="50000">
                            <a:srgbClr val="4F7C26"/>
                          </a:gs>
                          <a:gs pos="100000">
                            <a:srgbClr val="92D050">
                              <a:alpha val="7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8A6" w:rsidRDefault="008C08A6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00B8BD" id="مربع نص 23" o:spid="_x0000_s1028" type="#_x0000_t202" style="position:absolute;left:0;text-align:left;margin-left:-49.1pt;margin-top:88.2pt;width:594.7pt;height: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" fillcolor="#92d050" stroked="f" strokecolor="#938953 [1614]">
              <v:fill opacity=".75" color2="#4f7c26" rotate="t" angle="90" focus="50%" type="gradient"/>
              <v:textbox>
                <w:txbxContent>
                  <w:p w:rsidR="008C08A6" w:rsidRDefault="008C08A6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4CA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D4965F" wp14:editId="2D998D3C">
              <wp:simplePos x="0" y="0"/>
              <wp:positionH relativeFrom="column">
                <wp:posOffset>4715510</wp:posOffset>
              </wp:positionH>
              <wp:positionV relativeFrom="paragraph">
                <wp:posOffset>802640</wp:posOffset>
              </wp:positionV>
              <wp:extent cx="2032000" cy="298450"/>
              <wp:effectExtent l="0" t="0" r="0" b="6350"/>
              <wp:wrapNone/>
              <wp:docPr id="3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CAB" w:rsidRDefault="00AC4CAB" w:rsidP="008935B9">
                          <w:pPr>
                            <w:jc w:val="center"/>
                            <w:rPr>
                              <w:rFonts w:cs="Al-Mothnna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t>إدارة الإبـتـعــــاث والـــتـدريـب</w:t>
                          </w:r>
                        </w:p>
                        <w:p w:rsidR="00AC4CAB" w:rsidRPr="00CE44E5" w:rsidRDefault="00AC4CAB" w:rsidP="00AC4CAB">
                          <w:pPr>
                            <w:jc w:val="center"/>
                            <w:rPr>
                              <w:rFonts w:cs="Al-Mothnna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CE44E5">
                            <w:rPr>
                              <w:rFonts w:cs="Al-Mothnna" w:hint="cs"/>
                              <w:sz w:val="26"/>
                              <w:szCs w:val="26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D4965F" id="_x0000_s1029" type="#_x0000_t202" style="position:absolute;left:0;text-align:left;margin-left:371.3pt;margin-top:63.2pt;width:160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" filled="f" fillcolor="black" stroked="f">
              <v:textbox>
                <w:txbxContent>
                  <w:p w:rsidR="00AC4CAB" w:rsidRDefault="00AC4CAB" w:rsidP="008935B9">
                    <w:pPr>
                      <w:jc w:val="center"/>
                      <w:rPr>
                        <w:rFonts w:cs="Al-Mothnna"/>
                        <w:sz w:val="26"/>
                        <w:szCs w:val="26"/>
                        <w:rtl/>
                        <w:lang w:bidi="ar-JO"/>
                      </w:rPr>
                    </w:pPr>
                    <w:r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t>إدارة الإبـتـعــــاث والـــتـدريـب</w:t>
                    </w:r>
                  </w:p>
                  <w:p w:rsidR="00AC4CAB" w:rsidRPr="00CE44E5" w:rsidRDefault="00AC4CAB" w:rsidP="00AC4CAB">
                    <w:pPr>
                      <w:jc w:val="center"/>
                      <w:rPr>
                        <w:rFonts w:cs="Al-Mothnna"/>
                        <w:sz w:val="26"/>
                        <w:szCs w:val="26"/>
                        <w:rtl/>
                        <w:lang w:bidi="ar-JO"/>
                      </w:rPr>
                    </w:pPr>
                    <w:r w:rsidRPr="00CE44E5">
                      <w:rPr>
                        <w:rFonts w:cs="Al-Mothnna" w:hint="cs"/>
                        <w:sz w:val="26"/>
                        <w:szCs w:val="26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6108D">
      <w:rPr>
        <w:rFonts w:hint="cs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DF970F" wp14:editId="2EB2F9AF">
              <wp:simplePos x="0" y="0"/>
              <wp:positionH relativeFrom="column">
                <wp:posOffset>4500245</wp:posOffset>
              </wp:positionH>
              <wp:positionV relativeFrom="paragraph">
                <wp:posOffset>-141605</wp:posOffset>
              </wp:positionV>
              <wp:extent cx="2413000" cy="829945"/>
              <wp:effectExtent l="0" t="0" r="0" b="8255"/>
              <wp:wrapNone/>
              <wp:docPr id="20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3000" cy="829945"/>
                        <a:chOff x="0" y="0"/>
                        <a:chExt cx="2413000" cy="830848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Pr="00CE44E5" w:rsidRDefault="008C08A6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ـمـمـلكـة الـعـربـيـة الـسـعـوديـة</w:t>
                            </w:r>
                            <w:r w:rsidRPr="00CE44E5"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0" y="258183"/>
                          <a:ext cx="24130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Pr="00CE44E5" w:rsidRDefault="008C08A6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الـتـ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لـيـ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 الـع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لـ</w:t>
                            </w:r>
                            <w:r w:rsidR="008535C8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ي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494853"/>
                          <a:ext cx="2413000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08D" w:rsidRDefault="008C08A6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مـعـ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ة ال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ج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</w:t>
                            </w:r>
                            <w:r w:rsidR="008535C8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="00F401CF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ة</w:t>
                            </w:r>
                          </w:p>
                          <w:p w:rsidR="008C08A6" w:rsidRPr="00CE44E5" w:rsidRDefault="008C08A6" w:rsidP="008C08A6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DF970F" id="مجموعة 20" o:spid="_x0000_s1030" style="position:absolute;left:0;text-align:left;margin-left:354.35pt;margin-top:-11.15pt;width:190pt;height:65.35pt;z-index:251659264;mso-height-relative:margin" coordsize="24130,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">
              <v:shape id="Text Box 6" o:spid="_x0000_s1031" type="#_x0000_t202" style="position:absolute;width:241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/TsQA&#10;AADaAAAADwAAAGRycy9kb3ducmV2LnhtbESPQWvCQBSE74L/YXmCF6mbFio2dRUrbfVaDYi3Z/aZ&#10;hGbfxt01pv76bkHocZiZb5jZojO1aMn5yrKCx3ECgji3uuJCQbb7eJiC8AFZY22ZFPyQh8W835th&#10;qu2Vv6jdhkJECPsUFZQhNKmUPi/JoB/bhjh6J+sMhihdIbXDa4SbWj4lyUQarDgulNjQqqT8e3sx&#10;Cj75fHzn9Si83ZbZ4fiyP7UjJ5UaDrrlK4hAXfgP39sbreAZ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v07EAAAA2gAAAA8AAAAAAAAAAAAAAAAAmAIAAGRycy9k&#10;b3ducmV2LnhtbFBLBQYAAAAABAAEAPUAAACJAwAAAAA=&#10;" filled="f" fillcolor="black" stroked="f">
                <v:textbox>
                  <w:txbxContent>
                    <w:p w:rsidR="008C08A6" w:rsidRPr="00CE44E5" w:rsidRDefault="008C08A6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الـمـمـلكـة الـعـربـيـة الـسـعـوديـة</w:t>
                      </w:r>
                      <w:r w:rsidRPr="00CE44E5"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32" type="#_x0000_t202" style="position:absolute;top:2581;width:24130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hOcMA&#10;AADaAAAADwAAAGRycy9kb3ducmV2LnhtbESPT4vCMBTE7wt+h/AEL6KpHmStRlHZP15XBfH2bJ5t&#10;sXmpSbZ2/fSbBWGPw8z8hpkvW1OJhpwvLSsYDRMQxJnVJecKDvv3wSsIH5A1VpZJwQ95WC46L3NM&#10;tb3zFzW7kIsIYZ+igiKEOpXSZwUZ9ENbE0fvYp3BEKXLpXZ4j3BTyXGSTKTBkuNCgTVtCsquu2+j&#10;4INv5zf+7If1Y3U4nafHS9N3Uqlet13NQARqw3/42d5qBR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0hOcMAAADaAAAADwAAAAAAAAAAAAAAAACYAgAAZHJzL2Rv&#10;d25yZXYueG1sUEsFBgAAAAAEAAQA9QAAAIgDAAAAAA==&#10;" filled="f" fillcolor="black" stroked="f">
                <v:textbox>
                  <w:txbxContent>
                    <w:p w:rsidR="008C08A6" w:rsidRPr="00CE44E5" w:rsidRDefault="008C08A6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وزارة الـتـ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عـلـيـ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</w:rPr>
                        <w:t>ـ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م الـع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الـ</w:t>
                      </w:r>
                      <w:r w:rsidR="008535C8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ي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33" type="#_x0000_t202" style="position:absolute;top:4948;width:2413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osQA&#10;AADaAAAADwAAAGRycy9kb3ducmV2LnhtbESPQWvCQBSE74L/YXmCF6mb9lBt6ipW2uq1GhBvz+wz&#10;Cc2+jbtrTP313YLQ4zAz3zCzRWdq0ZLzlWUFj+MEBHFudcWFgmz38TAF4QOyxtoyKfghD4t5vzfD&#10;VNsrf1G7DYWIEPYpKihDaFIpfV6SQT+2DXH0TtYZDFG6QmqH1wg3tXxKkmdpsOK4UGJDq5Ly7+3F&#10;KPjk8/Gd16Pwdltmh+PL/tSOnFRqOOiWryACdeE/fG9vtIIJ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hhKLEAAAA2gAAAA8AAAAAAAAAAAAAAAAAmAIAAGRycy9k&#10;b3ducmV2LnhtbFBLBQYAAAAABAAEAPUAAACJAwAAAAA=&#10;" filled="f" fillcolor="black" stroked="f">
                <v:textbox>
                  <w:txbxContent>
                    <w:p w:rsidR="00E6108D" w:rsidRDefault="008C08A6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جـ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امـعـ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ة ال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ج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عـ</w:t>
                      </w:r>
                      <w:r w:rsidR="008535C8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="00F401CF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>ة</w:t>
                      </w:r>
                    </w:p>
                    <w:p w:rsidR="008C08A6" w:rsidRPr="00CE44E5" w:rsidRDefault="008C08A6" w:rsidP="008C08A6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E6108D">
      <w:rPr>
        <w:rFonts w:hint="cs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21833F" wp14:editId="57B4C51A">
              <wp:simplePos x="0" y="0"/>
              <wp:positionH relativeFrom="column">
                <wp:posOffset>-631986</wp:posOffset>
              </wp:positionH>
              <wp:positionV relativeFrom="paragraph">
                <wp:posOffset>-133985</wp:posOffset>
              </wp:positionV>
              <wp:extent cx="2687955" cy="1029335"/>
              <wp:effectExtent l="0" t="0" r="0" b="0"/>
              <wp:wrapNone/>
              <wp:docPr id="8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87955" cy="1029335"/>
                        <a:chOff x="275" y="536"/>
                        <a:chExt cx="4233" cy="1621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5" y="1585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A6" w:rsidRPr="002E734E" w:rsidRDefault="008C08A6" w:rsidP="008C08A6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cs="AL-Matee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734E">
                              <w:rPr>
                                <w:rFonts w:cs="AL-Matee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="00E6108D" w:rsidRPr="002E734E">
                              <w:rPr>
                                <w:rFonts w:cs="AL-Mateen"/>
                                <w:b/>
                                <w:bCs/>
                                <w:sz w:val="26"/>
                                <w:szCs w:val="26"/>
                                <w:lang w:bidi="ar-JO"/>
                              </w:rPr>
                              <w:t>Deanship of Graduate Studies</w:t>
                            </w:r>
                          </w:p>
                          <w:p w:rsidR="008C08A6" w:rsidRPr="00605A1C" w:rsidRDefault="008C08A6" w:rsidP="008C08A6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1"/>
                      <wpg:cNvGrpSpPr>
                        <a:grpSpLocks/>
                      </wpg:cNvGrpSpPr>
                      <wpg:grpSpPr bwMode="auto">
                        <a:xfrm>
                          <a:off x="275" y="536"/>
                          <a:ext cx="4233" cy="1297"/>
                          <a:chOff x="275" y="536"/>
                          <a:chExt cx="4233" cy="1297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536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8A6" w:rsidRPr="002E734E" w:rsidRDefault="008C08A6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  <w:t>Kingdom</w:t>
                              </w:r>
                              <w:r w:rsidR="00F401CF" w:rsidRPr="002E734E">
                                <w:rPr>
                                  <w:rFonts w:cs="AL-Mateen"/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  <w:t xml:space="preserve"> 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  <w:t>of</w:t>
                              </w:r>
                              <w:r w:rsidR="00F401CF" w:rsidRPr="002E734E">
                                <w:rPr>
                                  <w:rFonts w:cs="AL-Mateen"/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  <w:t xml:space="preserve"> 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  <w:t>Saudi Arabia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" y="901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8A6" w:rsidRPr="002E734E" w:rsidRDefault="008C08A6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6"/>
                                  <w:szCs w:val="26"/>
                                  <w:lang w:bidi="ar-JO"/>
                                </w:rPr>
                                <w:t>Ministry</w:t>
                              </w:r>
                              <w:r w:rsidR="00F401CF" w:rsidRPr="002E734E">
                                <w:rPr>
                                  <w:rFonts w:cs="AL-Mateen"/>
                                  <w:b/>
                                  <w:bCs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6"/>
                                  <w:szCs w:val="26"/>
                                  <w:lang w:bidi="ar-JO"/>
                                </w:rPr>
                                <w:t>of</w:t>
                              </w:r>
                              <w:r w:rsidR="00F401CF" w:rsidRPr="002E734E">
                                <w:rPr>
                                  <w:rFonts w:cs="AL-Mateen"/>
                                  <w:b/>
                                  <w:bCs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6"/>
                                  <w:szCs w:val="26"/>
                                  <w:lang w:bidi="ar-JO"/>
                                </w:rPr>
                                <w:t>Higher</w:t>
                              </w:r>
                              <w:r w:rsidR="00F401CF" w:rsidRPr="002E734E">
                                <w:rPr>
                                  <w:rFonts w:cs="AL-Mateen"/>
                                  <w:b/>
                                  <w:bCs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6"/>
                                  <w:szCs w:val="26"/>
                                  <w:lang w:bidi="ar-JO"/>
                                </w:rPr>
                                <w:t>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8C08A6" w:rsidRPr="00F425B0" w:rsidRDefault="008C08A6" w:rsidP="008C08A6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1226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8A6" w:rsidRPr="002E734E" w:rsidRDefault="008C08A6" w:rsidP="00F401CF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rFonts w:cs="AL-Mateen"/>
                                  <w:lang w:bidi="ar-JO"/>
                                </w:rPr>
                              </w:pP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>Majmaah</w:t>
                              </w:r>
                              <w:r w:rsidR="002D576B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   </w:t>
                              </w:r>
                              <w:r w:rsid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 </w:t>
                              </w:r>
                              <w:r w:rsidR="00F401CF"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   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>University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lang w:bidi="ar-JO"/>
                                </w:rPr>
                                <w:t xml:space="preserve">  </w:t>
                              </w:r>
                              <w:r w:rsidRPr="002E734E">
                                <w:rPr>
                                  <w:rFonts w:cs="AL-Mateen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8C08A6" w:rsidRPr="00605A1C" w:rsidRDefault="008C08A6" w:rsidP="008C08A6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21833F" id="مجموعة 8" o:spid="_x0000_s1034" style="position:absolute;left:0;text-align:left;margin-left:-49.75pt;margin-top:-10.55pt;width:211.65pt;height:81.05pt;z-index:251660288" coordorigin="275,536" coordsize="423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">
              <v:shape id="_x0000_s1035" type="#_x0000_t202" style="position:absolute;left:275;top:1585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1S8MA&#10;AADaAAAADwAAAGRycy9kb3ducmV2LnhtbESPT4vCMBTE7wt+h/AEL6KpHpa1GkVl/3hdFcTbs3m2&#10;xealJtla/fQbYWGPw8z8hpktWlOJhpwvLSsYDRMQxJnVJecK9ruPwRsIH5A1VpZJwZ08LOadlxmm&#10;2t74m5ptyEWEsE9RQRFCnUrps4IM+qGtiaN3ts5giNLlUju8Rbip5DhJXqXBkuNCgTWtC8ou2x+j&#10;4JOvp3f+6ofVY7k/niaHc9N3Uqlet11OQQRqw3/4r73RCibwvB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K1S8MAAADaAAAADwAAAAAAAAAAAAAAAACYAgAAZHJzL2Rv&#10;d25yZXYueG1sUEsFBgAAAAAEAAQA9QAAAIgDAAAAAA==&#10;" filled="f" fillcolor="black" stroked="f">
                <v:textbox>
                  <w:txbxContent>
                    <w:p w:rsidR="008C08A6" w:rsidRPr="002E734E" w:rsidRDefault="008C08A6" w:rsidP="008C08A6">
                      <w:pPr>
                        <w:bidi w:val="0"/>
                        <w:spacing w:line="360" w:lineRule="auto"/>
                        <w:jc w:val="center"/>
                        <w:rPr>
                          <w:rFonts w:cs="AL-Mateen"/>
                          <w:b/>
                          <w:bCs/>
                          <w:sz w:val="28"/>
                          <w:szCs w:val="28"/>
                        </w:rPr>
                      </w:pPr>
                      <w:r w:rsidRPr="002E734E">
                        <w:rPr>
                          <w:rFonts w:cs="AL-Mateen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="00E6108D" w:rsidRPr="002E734E">
                        <w:rPr>
                          <w:rFonts w:cs="AL-Mateen"/>
                          <w:b/>
                          <w:bCs/>
                          <w:sz w:val="26"/>
                          <w:szCs w:val="26"/>
                          <w:lang w:bidi="ar-JO"/>
                        </w:rPr>
                        <w:t>Deanship of Graduate Studies</w:t>
                      </w:r>
                    </w:p>
                    <w:p w:rsidR="008C08A6" w:rsidRPr="00605A1C" w:rsidRDefault="008C08A6" w:rsidP="008C08A6">
                      <w:pPr>
                        <w:bidi w:val="0"/>
                        <w:spacing w:line="36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  <v:group id="Group 11" o:spid="_x0000_s1036" style="position:absolute;left:275;top:536;width:4233;height:1297" coordorigin="275,536" coordsize="4233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2" o:spid="_x0000_s1037" type="#_x0000_t202" style="position:absolute;left:313;top:536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c48IA&#10;AADbAAAADwAAAGRycy9kb3ducmV2LnhtbERPS2vCQBC+C/0PyxS8SN3Yg7TRNaTFPq5VofQ2Zsck&#10;mJ2Nu2uM/fWuIHibj+8586w3jejI+dqygsk4AUFcWF1zqWCz/nh6AeEDssbGMik4k4ds8TCYY6rt&#10;iX+oW4VSxBD2KSqoQmhTKX1RkUE/ti1x5HbWGQwRulJqh6cYbhr5nCRTabDm2FBhS+8VFfvV0Sj4&#10;5MN2yV+j8Pafb/62r7+7buSkUsPHPp+BCNSHu/jm/tZx/gSuv8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NzjwgAAANsAAAAPAAAAAAAAAAAAAAAAAJgCAABkcnMvZG93&#10;bnJldi54bWxQSwUGAAAAAAQABAD1AAAAhwMAAAAA&#10;" filled="f" fillcolor="black" stroked="f">
                  <v:textbox>
                    <w:txbxContent>
                      <w:p w:rsidR="008C08A6" w:rsidRPr="002E734E" w:rsidRDefault="008C08A6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E734E">
                          <w:rPr>
                            <w:rFonts w:cs="AL-Mateen"/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  <w:t>Kingdom</w:t>
                        </w:r>
                        <w:r w:rsidR="00F401CF" w:rsidRPr="002E734E">
                          <w:rPr>
                            <w:rFonts w:cs="AL-Mateen"/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  <w:t xml:space="preserve"> 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  <w:t>of</w:t>
                        </w:r>
                        <w:r w:rsidR="00F401CF" w:rsidRPr="002E734E">
                          <w:rPr>
                            <w:rFonts w:cs="AL-Mateen"/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  <w:t xml:space="preserve"> 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  <w:t>Saudi Arabia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8" type="#_x0000_t202" style="position:absolute;left:292;top:901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  <v:textbox>
                    <w:txbxContent>
                      <w:p w:rsidR="008C08A6" w:rsidRPr="002E734E" w:rsidRDefault="008C08A6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E734E">
                          <w:rPr>
                            <w:rFonts w:cs="AL-Mateen"/>
                            <w:b/>
                            <w:bCs/>
                            <w:sz w:val="26"/>
                            <w:szCs w:val="26"/>
                            <w:lang w:bidi="ar-JO"/>
                          </w:rPr>
                          <w:t>Ministry</w:t>
                        </w:r>
                        <w:r w:rsidR="00F401CF" w:rsidRPr="002E734E">
                          <w:rPr>
                            <w:rFonts w:cs="AL-Mateen"/>
                            <w:b/>
                            <w:bCs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6"/>
                            <w:szCs w:val="26"/>
                            <w:lang w:bidi="ar-JO"/>
                          </w:rPr>
                          <w:t>of</w:t>
                        </w:r>
                        <w:r w:rsidR="00F401CF" w:rsidRPr="002E734E">
                          <w:rPr>
                            <w:rFonts w:cs="AL-Mateen"/>
                            <w:b/>
                            <w:bCs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6"/>
                            <w:szCs w:val="26"/>
                            <w:lang w:bidi="ar-JO"/>
                          </w:rPr>
                          <w:t>Higher</w:t>
                        </w:r>
                        <w:r w:rsidR="00F401CF" w:rsidRPr="002E734E">
                          <w:rPr>
                            <w:rFonts w:cs="AL-Mateen"/>
                            <w:b/>
                            <w:bCs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6"/>
                            <w:szCs w:val="26"/>
                            <w:lang w:bidi="ar-JO"/>
                          </w:rPr>
                          <w:t>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8C08A6" w:rsidRPr="00F425B0" w:rsidRDefault="008C08A6" w:rsidP="008C08A6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9" type="#_x0000_t202" style="position:absolute;left:275;top:1226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    <v:textbox>
                    <w:txbxContent>
                      <w:p w:rsidR="008C08A6" w:rsidRPr="002E734E" w:rsidRDefault="008C08A6" w:rsidP="00F401CF">
                        <w:pPr>
                          <w:bidi w:val="0"/>
                          <w:spacing w:line="360" w:lineRule="auto"/>
                          <w:jc w:val="center"/>
                          <w:rPr>
                            <w:rFonts w:cs="AL-Mateen"/>
                            <w:lang w:bidi="ar-JO"/>
                          </w:rPr>
                        </w:pP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>Majmaah</w:t>
                        </w:r>
                        <w:r w:rsidR="002D576B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   </w:t>
                        </w:r>
                        <w:r w:rsid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 </w:t>
                        </w:r>
                        <w:r w:rsidR="00F401CF"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   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>University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lang w:bidi="ar-JO"/>
                          </w:rPr>
                          <w:t xml:space="preserve">  </w:t>
                        </w:r>
                        <w:r w:rsidRPr="002E734E">
                          <w:rPr>
                            <w:rFonts w:cs="AL-Mateen"/>
                            <w:lang w:bidi="ar-JO"/>
                          </w:rPr>
                          <w:t xml:space="preserve">                        </w:t>
                        </w:r>
                      </w:p>
                      <w:p w:rsidR="008C08A6" w:rsidRPr="00605A1C" w:rsidRDefault="008C08A6" w:rsidP="008C08A6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F42A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F24F3" wp14:editId="02F95439">
              <wp:simplePos x="0" y="0"/>
              <wp:positionH relativeFrom="column">
                <wp:posOffset>-630555</wp:posOffset>
              </wp:positionH>
              <wp:positionV relativeFrom="paragraph">
                <wp:posOffset>-181274</wp:posOffset>
              </wp:positionV>
              <wp:extent cx="7551644" cy="53789"/>
              <wp:effectExtent l="0" t="0" r="0" b="3810"/>
              <wp:wrapNone/>
              <wp:docPr id="22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1644" cy="5378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8A6" w:rsidRDefault="008C08A6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BF24F3" id="مربع نص 22" o:spid="_x0000_s1040" type="#_x0000_t202" style="position:absolute;left:0;text-align:left;margin-left:-49.65pt;margin-top:-14.25pt;width:594.6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" fillcolor="#c4bc96 [2414]" stroked="f">
              <v:fill opacity=".75" color2="#9c8b4e" rotate="t" angle="90" focus="50%" type="gradient"/>
              <v:textbox>
                <w:txbxContent>
                  <w:p w:rsidR="008C08A6" w:rsidRDefault="008C08A6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42A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0CF4C" wp14:editId="2FBD601E">
              <wp:simplePos x="0" y="0"/>
              <wp:positionH relativeFrom="column">
                <wp:posOffset>-630555</wp:posOffset>
              </wp:positionH>
              <wp:positionV relativeFrom="paragraph">
                <wp:posOffset>-256577</wp:posOffset>
              </wp:positionV>
              <wp:extent cx="7550598" cy="50800"/>
              <wp:effectExtent l="0" t="0" r="0" b="6350"/>
              <wp:wrapNone/>
              <wp:docPr id="21" name="مربع ن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598" cy="50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2D050">
                              <a:alpha val="75000"/>
                            </a:srgbClr>
                          </a:gs>
                          <a:gs pos="50000">
                            <a:srgbClr val="4F7C26"/>
                          </a:gs>
                          <a:gs pos="100000">
                            <a:srgbClr val="92D050">
                              <a:alpha val="7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8A6" w:rsidRDefault="008C08A6" w:rsidP="008C08A6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20CF4C" id="مربع نص 21" o:spid="_x0000_s1041" type="#_x0000_t202" style="position:absolute;left:0;text-align:left;margin-left:-49.65pt;margin-top:-20.2pt;width:594.55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" fillcolor="#92d050" stroked="f" strokecolor="#938953 [1614]">
              <v:fill opacity=".75" color2="#4f7c26" rotate="t" angle="90" focus="50%" type="gradient"/>
              <v:textbox>
                <w:txbxContent>
                  <w:p w:rsidR="008C08A6" w:rsidRDefault="008C08A6" w:rsidP="008C08A6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R0Hh8DxXD4GbYFnx7Y/gOLdTVnXEd7KM5H5HrTUv3qAGytILyGIGktqN3oEneQiehh2hzlDdGamxO5K/scMW4Q==" w:salt="bHv6AuFqYDE6EMdVBJoG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575E"/>
    <w:rsid w:val="00064F98"/>
    <w:rsid w:val="0006533C"/>
    <w:rsid w:val="000972F6"/>
    <w:rsid w:val="000D1526"/>
    <w:rsid w:val="000E1C16"/>
    <w:rsid w:val="000F25AE"/>
    <w:rsid w:val="001019DD"/>
    <w:rsid w:val="00133001"/>
    <w:rsid w:val="0014034A"/>
    <w:rsid w:val="00141FF4"/>
    <w:rsid w:val="0014398C"/>
    <w:rsid w:val="001722AF"/>
    <w:rsid w:val="00177C23"/>
    <w:rsid w:val="00182933"/>
    <w:rsid w:val="001C212B"/>
    <w:rsid w:val="001D2B71"/>
    <w:rsid w:val="001D63EB"/>
    <w:rsid w:val="001E5379"/>
    <w:rsid w:val="00203E73"/>
    <w:rsid w:val="00222AEA"/>
    <w:rsid w:val="00224B98"/>
    <w:rsid w:val="002819D6"/>
    <w:rsid w:val="00283BFD"/>
    <w:rsid w:val="002859A3"/>
    <w:rsid w:val="002A5B49"/>
    <w:rsid w:val="002B6F85"/>
    <w:rsid w:val="002C23B2"/>
    <w:rsid w:val="002C7770"/>
    <w:rsid w:val="002D576B"/>
    <w:rsid w:val="002E2CC9"/>
    <w:rsid w:val="002E5669"/>
    <w:rsid w:val="002E734E"/>
    <w:rsid w:val="002F04B4"/>
    <w:rsid w:val="002F0B0A"/>
    <w:rsid w:val="00323145"/>
    <w:rsid w:val="00327AE4"/>
    <w:rsid w:val="0033184B"/>
    <w:rsid w:val="0034564C"/>
    <w:rsid w:val="0034729B"/>
    <w:rsid w:val="0039313D"/>
    <w:rsid w:val="003A070E"/>
    <w:rsid w:val="003A66C8"/>
    <w:rsid w:val="003A7312"/>
    <w:rsid w:val="003C36F1"/>
    <w:rsid w:val="003C3F51"/>
    <w:rsid w:val="003C7BCE"/>
    <w:rsid w:val="003F3753"/>
    <w:rsid w:val="004144FE"/>
    <w:rsid w:val="00426094"/>
    <w:rsid w:val="00431FC8"/>
    <w:rsid w:val="0043311E"/>
    <w:rsid w:val="00433E7F"/>
    <w:rsid w:val="004400E7"/>
    <w:rsid w:val="00442B11"/>
    <w:rsid w:val="00442C26"/>
    <w:rsid w:val="004530CE"/>
    <w:rsid w:val="00454210"/>
    <w:rsid w:val="00491A95"/>
    <w:rsid w:val="00492257"/>
    <w:rsid w:val="004A139C"/>
    <w:rsid w:val="004D6AA7"/>
    <w:rsid w:val="004F1C31"/>
    <w:rsid w:val="005160D0"/>
    <w:rsid w:val="00523FDE"/>
    <w:rsid w:val="005411F9"/>
    <w:rsid w:val="00551175"/>
    <w:rsid w:val="00551C3D"/>
    <w:rsid w:val="00556216"/>
    <w:rsid w:val="005700F8"/>
    <w:rsid w:val="00596A9F"/>
    <w:rsid w:val="005A71A5"/>
    <w:rsid w:val="005B3D45"/>
    <w:rsid w:val="005C01A0"/>
    <w:rsid w:val="005C52B5"/>
    <w:rsid w:val="005E74A8"/>
    <w:rsid w:val="005F40F5"/>
    <w:rsid w:val="00606CE7"/>
    <w:rsid w:val="006338B3"/>
    <w:rsid w:val="00650202"/>
    <w:rsid w:val="00662582"/>
    <w:rsid w:val="006B2463"/>
    <w:rsid w:val="006F2676"/>
    <w:rsid w:val="007363C3"/>
    <w:rsid w:val="00792FBB"/>
    <w:rsid w:val="007958C1"/>
    <w:rsid w:val="007B0B21"/>
    <w:rsid w:val="007D1E89"/>
    <w:rsid w:val="007D28A1"/>
    <w:rsid w:val="007E6DA4"/>
    <w:rsid w:val="008135DF"/>
    <w:rsid w:val="00840A01"/>
    <w:rsid w:val="00841268"/>
    <w:rsid w:val="0084731D"/>
    <w:rsid w:val="008518C9"/>
    <w:rsid w:val="008535C8"/>
    <w:rsid w:val="00870D6B"/>
    <w:rsid w:val="008935B9"/>
    <w:rsid w:val="008A2C60"/>
    <w:rsid w:val="008A4453"/>
    <w:rsid w:val="008B0CF3"/>
    <w:rsid w:val="008B532E"/>
    <w:rsid w:val="008C08A6"/>
    <w:rsid w:val="008C5D05"/>
    <w:rsid w:val="008D56C7"/>
    <w:rsid w:val="008D6BB7"/>
    <w:rsid w:val="008E30DE"/>
    <w:rsid w:val="008F2773"/>
    <w:rsid w:val="0090069F"/>
    <w:rsid w:val="0090386D"/>
    <w:rsid w:val="009116FC"/>
    <w:rsid w:val="00922E58"/>
    <w:rsid w:val="00934E71"/>
    <w:rsid w:val="00935441"/>
    <w:rsid w:val="009539ED"/>
    <w:rsid w:val="009657CB"/>
    <w:rsid w:val="009703C8"/>
    <w:rsid w:val="00970454"/>
    <w:rsid w:val="00975AE9"/>
    <w:rsid w:val="00987CAD"/>
    <w:rsid w:val="0099754F"/>
    <w:rsid w:val="009B6496"/>
    <w:rsid w:val="009D0F97"/>
    <w:rsid w:val="00A33613"/>
    <w:rsid w:val="00A41C92"/>
    <w:rsid w:val="00A5529D"/>
    <w:rsid w:val="00A56B12"/>
    <w:rsid w:val="00A661EA"/>
    <w:rsid w:val="00A8217E"/>
    <w:rsid w:val="00AA5FF9"/>
    <w:rsid w:val="00AC2BE8"/>
    <w:rsid w:val="00AC359C"/>
    <w:rsid w:val="00AC393D"/>
    <w:rsid w:val="00AC4CAB"/>
    <w:rsid w:val="00AD139D"/>
    <w:rsid w:val="00AD794A"/>
    <w:rsid w:val="00AE0614"/>
    <w:rsid w:val="00AE51BA"/>
    <w:rsid w:val="00AE688A"/>
    <w:rsid w:val="00B01812"/>
    <w:rsid w:val="00B0356B"/>
    <w:rsid w:val="00B10733"/>
    <w:rsid w:val="00B15BEA"/>
    <w:rsid w:val="00B34874"/>
    <w:rsid w:val="00B54914"/>
    <w:rsid w:val="00B80F99"/>
    <w:rsid w:val="00B83AA5"/>
    <w:rsid w:val="00B8757E"/>
    <w:rsid w:val="00B96DF2"/>
    <w:rsid w:val="00BD6FB1"/>
    <w:rsid w:val="00C43178"/>
    <w:rsid w:val="00C5678C"/>
    <w:rsid w:val="00C63C8F"/>
    <w:rsid w:val="00C67C97"/>
    <w:rsid w:val="00C76362"/>
    <w:rsid w:val="00CA1E04"/>
    <w:rsid w:val="00CB4DEC"/>
    <w:rsid w:val="00CE44E5"/>
    <w:rsid w:val="00D1004B"/>
    <w:rsid w:val="00D51673"/>
    <w:rsid w:val="00D87A36"/>
    <w:rsid w:val="00DB09D2"/>
    <w:rsid w:val="00DD6E61"/>
    <w:rsid w:val="00E22243"/>
    <w:rsid w:val="00E37EC7"/>
    <w:rsid w:val="00E528EB"/>
    <w:rsid w:val="00E54B38"/>
    <w:rsid w:val="00E57B25"/>
    <w:rsid w:val="00E57BEA"/>
    <w:rsid w:val="00E6108D"/>
    <w:rsid w:val="00E756BE"/>
    <w:rsid w:val="00EF031F"/>
    <w:rsid w:val="00F11F85"/>
    <w:rsid w:val="00F22536"/>
    <w:rsid w:val="00F2279C"/>
    <w:rsid w:val="00F401CF"/>
    <w:rsid w:val="00F42A53"/>
    <w:rsid w:val="00F6488E"/>
    <w:rsid w:val="00F721FA"/>
    <w:rsid w:val="00F81C49"/>
    <w:rsid w:val="00F865C5"/>
    <w:rsid w:val="00F91AF0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8">
    <w:name w:val="Placeholder Text"/>
    <w:basedOn w:val="a0"/>
    <w:uiPriority w:val="99"/>
    <w:semiHidden/>
    <w:rsid w:val="008935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8">
    <w:name w:val="Placeholder Text"/>
    <w:basedOn w:val="a0"/>
    <w:uiPriority w:val="99"/>
    <w:semiHidden/>
    <w:rsid w:val="00893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50326A29A648BB9349931F2E17EF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45C2D9-66E6-4756-AAB8-ACC33B55DE61}"/>
      </w:docPartPr>
      <w:docPartBody>
        <w:p w:rsidR="006E4BBE" w:rsidRDefault="00F82E4D" w:rsidP="00F82E4D">
          <w:pPr>
            <w:pStyle w:val="6050326A29A648BB9349931F2E17EF433"/>
          </w:pPr>
          <w:r>
            <w:rPr>
              <w:rStyle w:val="a3"/>
              <w:rFonts w:hint="cs"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  <w:docPart>
      <w:docPartPr>
        <w:name w:val="5BB12995DF36493AB0C7164AD6885D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EF579E-5FDB-490D-8EBA-48E9192ACF68}"/>
      </w:docPartPr>
      <w:docPartBody>
        <w:p w:rsidR="00F82E4D" w:rsidRDefault="00F82E4D" w:rsidP="00F82E4D">
          <w:pPr>
            <w:pStyle w:val="5BB12995DF36493AB0C7164AD6885D152"/>
          </w:pPr>
          <w:r>
            <w:rPr>
              <w:rStyle w:val="a3"/>
              <w:rFonts w:hint="cs"/>
              <w:b/>
              <w:bCs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  <w:docPart>
      <w:docPartPr>
        <w:name w:val="9BA6A09DEFA647CFB22EE270476D1C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0B6506-E4D2-4333-9CF2-67FED786DA0D}"/>
      </w:docPartPr>
      <w:docPartBody>
        <w:p w:rsidR="00F82E4D" w:rsidRDefault="00F82E4D" w:rsidP="00F82E4D">
          <w:pPr>
            <w:pStyle w:val="9BA6A09DEFA647CFB22EE270476D1C2C2"/>
          </w:pPr>
          <w:r>
            <w:rPr>
              <w:rStyle w:val="a3"/>
              <w:rFonts w:hint="cs"/>
              <w:b/>
              <w:bCs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A3"/>
    <w:rsid w:val="0011045E"/>
    <w:rsid w:val="00157D94"/>
    <w:rsid w:val="001B3576"/>
    <w:rsid w:val="00205458"/>
    <w:rsid w:val="002E2ADA"/>
    <w:rsid w:val="003147DE"/>
    <w:rsid w:val="0051452A"/>
    <w:rsid w:val="006E4BBE"/>
    <w:rsid w:val="008468A3"/>
    <w:rsid w:val="00863E00"/>
    <w:rsid w:val="00921530"/>
    <w:rsid w:val="009E181C"/>
    <w:rsid w:val="00A561FC"/>
    <w:rsid w:val="00E3248F"/>
    <w:rsid w:val="00F37C27"/>
    <w:rsid w:val="00F8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E4D"/>
    <w:rPr>
      <w:color w:val="808080"/>
    </w:rPr>
  </w:style>
  <w:style w:type="paragraph" w:customStyle="1" w:styleId="7DE16CDB49E543D186235F1EA8CB7362">
    <w:name w:val="7DE16CDB49E543D186235F1EA8CB7362"/>
    <w:rsid w:val="00E3248F"/>
    <w:pPr>
      <w:bidi/>
    </w:pPr>
  </w:style>
  <w:style w:type="paragraph" w:customStyle="1" w:styleId="3B8C4353FC7A4CD5BB5E25DF27C9EB13">
    <w:name w:val="3B8C4353FC7A4CD5BB5E25DF27C9EB13"/>
    <w:rsid w:val="003147DE"/>
    <w:pPr>
      <w:bidi/>
    </w:pPr>
  </w:style>
  <w:style w:type="paragraph" w:customStyle="1" w:styleId="B0FE73A820C54F7F8F934775CAEE411D">
    <w:name w:val="B0FE73A820C54F7F8F934775CAEE411D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8526050B4FFE4A439491AE21C86F922A">
    <w:name w:val="8526050B4FFE4A439491AE21C86F922A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1">
    <w:name w:val="7DE16CDB49E543D186235F1EA8CB7362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B0FE73A820C54F7F8F934775CAEE411D1">
    <w:name w:val="B0FE73A820C54F7F8F934775CAEE411D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8526050B4FFE4A439491AE21C86F922A1">
    <w:name w:val="8526050B4FFE4A439491AE21C86F922A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2">
    <w:name w:val="7DE16CDB49E543D186235F1EA8CB73622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B0FE73A820C54F7F8F934775CAEE411D2">
    <w:name w:val="B0FE73A820C54F7F8F934775CAEE411D2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3">
    <w:name w:val="7DE16CDB49E543D186235F1EA8CB73623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5B382CA96344836BDFD5182E2D7C355">
    <w:name w:val="55B382CA96344836BDFD5182E2D7C355"/>
    <w:rsid w:val="00863E00"/>
    <w:pPr>
      <w:bidi/>
    </w:pPr>
  </w:style>
  <w:style w:type="paragraph" w:customStyle="1" w:styleId="6050326A29A648BB9349931F2E17EF43">
    <w:name w:val="6050326A29A648BB9349931F2E17EF43"/>
    <w:rsid w:val="00863E00"/>
    <w:pPr>
      <w:bidi/>
    </w:pPr>
  </w:style>
  <w:style w:type="paragraph" w:customStyle="1" w:styleId="6050326A29A648BB9349931F2E17EF431">
    <w:name w:val="6050326A29A648BB9349931F2E17EF43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97E484C4FDC4477195D28088C0B73C5B">
    <w:name w:val="97E484C4FDC4477195D28088C0B73C5B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5B382CA96344836BDFD5182E2D7C3551">
    <w:name w:val="55B382CA96344836BDFD5182E2D7C355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">
    <w:name w:val="5BB12995DF36493AB0C7164AD6885D15"/>
    <w:rsid w:val="006E4BBE"/>
    <w:pPr>
      <w:bidi/>
    </w:pPr>
  </w:style>
  <w:style w:type="paragraph" w:customStyle="1" w:styleId="9BA6A09DEFA647CFB22EE270476D1C2C">
    <w:name w:val="9BA6A09DEFA647CFB22EE270476D1C2C"/>
    <w:rsid w:val="006E4BBE"/>
    <w:pPr>
      <w:bidi/>
    </w:pPr>
  </w:style>
  <w:style w:type="paragraph" w:customStyle="1" w:styleId="6050326A29A648BB9349931F2E17EF432">
    <w:name w:val="6050326A29A648BB9349931F2E17EF43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1">
    <w:name w:val="5BB12995DF36493AB0C7164AD6885D151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9BA6A09DEFA647CFB22EE270476D1C2C1">
    <w:name w:val="9BA6A09DEFA647CFB22EE270476D1C2C1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6050326A29A648BB9349931F2E17EF433">
    <w:name w:val="6050326A29A648BB9349931F2E17EF433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2">
    <w:name w:val="5BB12995DF36493AB0C7164AD6885D15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9BA6A09DEFA647CFB22EE270476D1C2C2">
    <w:name w:val="9BA6A09DEFA647CFB22EE270476D1C2C2"/>
    <w:rsid w:val="00F82E4D"/>
    <w:pPr>
      <w:bidi/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E4D"/>
    <w:rPr>
      <w:color w:val="808080"/>
    </w:rPr>
  </w:style>
  <w:style w:type="paragraph" w:customStyle="1" w:styleId="7DE16CDB49E543D186235F1EA8CB7362">
    <w:name w:val="7DE16CDB49E543D186235F1EA8CB7362"/>
    <w:rsid w:val="00E3248F"/>
    <w:pPr>
      <w:bidi/>
    </w:pPr>
  </w:style>
  <w:style w:type="paragraph" w:customStyle="1" w:styleId="3B8C4353FC7A4CD5BB5E25DF27C9EB13">
    <w:name w:val="3B8C4353FC7A4CD5BB5E25DF27C9EB13"/>
    <w:rsid w:val="003147DE"/>
    <w:pPr>
      <w:bidi/>
    </w:pPr>
  </w:style>
  <w:style w:type="paragraph" w:customStyle="1" w:styleId="B0FE73A820C54F7F8F934775CAEE411D">
    <w:name w:val="B0FE73A820C54F7F8F934775CAEE411D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8526050B4FFE4A439491AE21C86F922A">
    <w:name w:val="8526050B4FFE4A439491AE21C86F922A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1">
    <w:name w:val="7DE16CDB49E543D186235F1EA8CB7362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B0FE73A820C54F7F8F934775CAEE411D1">
    <w:name w:val="B0FE73A820C54F7F8F934775CAEE411D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8526050B4FFE4A439491AE21C86F922A1">
    <w:name w:val="8526050B4FFE4A439491AE21C86F922A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2">
    <w:name w:val="7DE16CDB49E543D186235F1EA8CB73622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B0FE73A820C54F7F8F934775CAEE411D2">
    <w:name w:val="B0FE73A820C54F7F8F934775CAEE411D2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3">
    <w:name w:val="7DE16CDB49E543D186235F1EA8CB73623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5B382CA96344836BDFD5182E2D7C355">
    <w:name w:val="55B382CA96344836BDFD5182E2D7C355"/>
    <w:rsid w:val="00863E00"/>
    <w:pPr>
      <w:bidi/>
    </w:pPr>
  </w:style>
  <w:style w:type="paragraph" w:customStyle="1" w:styleId="6050326A29A648BB9349931F2E17EF43">
    <w:name w:val="6050326A29A648BB9349931F2E17EF43"/>
    <w:rsid w:val="00863E00"/>
    <w:pPr>
      <w:bidi/>
    </w:pPr>
  </w:style>
  <w:style w:type="paragraph" w:customStyle="1" w:styleId="6050326A29A648BB9349931F2E17EF431">
    <w:name w:val="6050326A29A648BB9349931F2E17EF43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97E484C4FDC4477195D28088C0B73C5B">
    <w:name w:val="97E484C4FDC4477195D28088C0B73C5B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5B382CA96344836BDFD5182E2D7C3551">
    <w:name w:val="55B382CA96344836BDFD5182E2D7C355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">
    <w:name w:val="5BB12995DF36493AB0C7164AD6885D15"/>
    <w:rsid w:val="006E4BBE"/>
    <w:pPr>
      <w:bidi/>
    </w:pPr>
  </w:style>
  <w:style w:type="paragraph" w:customStyle="1" w:styleId="9BA6A09DEFA647CFB22EE270476D1C2C">
    <w:name w:val="9BA6A09DEFA647CFB22EE270476D1C2C"/>
    <w:rsid w:val="006E4BBE"/>
    <w:pPr>
      <w:bidi/>
    </w:pPr>
  </w:style>
  <w:style w:type="paragraph" w:customStyle="1" w:styleId="6050326A29A648BB9349931F2E17EF432">
    <w:name w:val="6050326A29A648BB9349931F2E17EF43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1">
    <w:name w:val="5BB12995DF36493AB0C7164AD6885D151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9BA6A09DEFA647CFB22EE270476D1C2C1">
    <w:name w:val="9BA6A09DEFA647CFB22EE270476D1C2C1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6050326A29A648BB9349931F2E17EF433">
    <w:name w:val="6050326A29A648BB9349931F2E17EF433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2">
    <w:name w:val="5BB12995DF36493AB0C7164AD6885D15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9BA6A09DEFA647CFB22EE270476D1C2C2">
    <w:name w:val="9BA6A09DEFA647CFB22EE270476D1C2C2"/>
    <w:rsid w:val="00F82E4D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B2EC-3F54-425A-9E76-853E9B69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digital</cp:lastModifiedBy>
  <cp:revision>3</cp:revision>
  <cp:lastPrinted>2015-03-25T21:00:00Z</cp:lastPrinted>
  <dcterms:created xsi:type="dcterms:W3CDTF">2015-03-25T21:00:00Z</dcterms:created>
  <dcterms:modified xsi:type="dcterms:W3CDTF">2015-03-25T21:00:00Z</dcterms:modified>
</cp:coreProperties>
</file>